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5"/>
      </w:tblGrid>
      <w:tr w:rsidR="00E26490" w:rsidRPr="00EE5C83" w14:paraId="22A3275A" w14:textId="77777777" w:rsidTr="008F16F1">
        <w:trPr>
          <w:jc w:val="center"/>
        </w:trPr>
        <w:tc>
          <w:tcPr>
            <w:tcW w:w="9210" w:type="dxa"/>
          </w:tcPr>
          <w:p w14:paraId="0258EF00" w14:textId="77777777" w:rsidR="00284A42" w:rsidRPr="00EE5C83" w:rsidRDefault="00E86922" w:rsidP="0010685E">
            <w:pPr>
              <w:pStyle w:val="Nzev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ntractx"/>
            <w:bookmarkStart w:id="1" w:name="_GoBack"/>
            <w:bookmarkEnd w:id="1"/>
            <w:r w:rsidRPr="00EE5C83">
              <w:rPr>
                <w:rFonts w:ascii="Times New Roman" w:hAnsi="Times New Roman" w:cs="Times New Roman"/>
                <w:sz w:val="28"/>
                <w:szCs w:val="28"/>
              </w:rPr>
              <w:t>Smlouva o společném postupu při centralizovaném zadávání</w:t>
            </w:r>
          </w:p>
          <w:p w14:paraId="28D586DA" w14:textId="77777777" w:rsidR="00284A42" w:rsidRPr="00EE5C83" w:rsidRDefault="00E86922" w:rsidP="0010685E">
            <w:pPr>
              <w:pStyle w:val="Ssubtitle"/>
              <w:keepNext/>
              <w:suppressAutoHyphens/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(dále jen „</w:t>
            </w:r>
            <w:r w:rsidRPr="00EE5C83">
              <w:rPr>
                <w:rFonts w:ascii="Times New Roman" w:hAnsi="Times New Roman"/>
                <w:b/>
                <w:i w:val="0"/>
                <w:sz w:val="24"/>
                <w:szCs w:val="24"/>
                <w:lang w:val="cs-CZ"/>
              </w:rPr>
              <w:t>smlouva</w:t>
            </w:r>
            <w:r w:rsidRPr="00EE5C83">
              <w:rPr>
                <w:rFonts w:ascii="Times New Roman" w:hAnsi="Times New Roman"/>
                <w:i w:val="0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15E6354C" w14:textId="77777777" w:rsidTr="008F16F1">
        <w:trPr>
          <w:jc w:val="center"/>
        </w:trPr>
        <w:tc>
          <w:tcPr>
            <w:tcW w:w="9210" w:type="dxa"/>
          </w:tcPr>
          <w:p w14:paraId="68295D1E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pacing w:val="80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mezi</w:t>
            </w:r>
          </w:p>
        </w:tc>
      </w:tr>
      <w:tr w:rsidR="00E26490" w:rsidRPr="00EE5C83" w14:paraId="393A88BB" w14:textId="77777777" w:rsidTr="008F16F1">
        <w:trPr>
          <w:jc w:val="center"/>
        </w:trPr>
        <w:tc>
          <w:tcPr>
            <w:tcW w:w="9210" w:type="dxa"/>
          </w:tcPr>
          <w:p w14:paraId="3B975F94" w14:textId="77777777" w:rsidR="00284A42" w:rsidRPr="00EE5C83" w:rsidRDefault="008F102B" w:rsidP="0010685E">
            <w:pPr>
              <w:suppressAutoHyphens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87B7E0A" w14:textId="77777777" w:rsidTr="008F16F1">
        <w:trPr>
          <w:jc w:val="center"/>
        </w:trPr>
        <w:tc>
          <w:tcPr>
            <w:tcW w:w="9210" w:type="dxa"/>
          </w:tcPr>
          <w:p w14:paraId="159C5137" w14:textId="77777777" w:rsidR="00284A42" w:rsidRPr="00EE5C83" w:rsidRDefault="00E86922" w:rsidP="0010685E">
            <w:pPr>
              <w:pStyle w:val="Sseller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Karlovarský kraj</w:t>
            </w:r>
          </w:p>
          <w:p w14:paraId="28E4784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e sídlem Závodní 353/88, 360 06 Karlovy Vary</w:t>
            </w:r>
          </w:p>
          <w:p w14:paraId="5FE8338F" w14:textId="77777777" w:rsidR="00284A42" w:rsidRPr="00EE5C83" w:rsidRDefault="00E86922" w:rsidP="0010685E">
            <w:pPr>
              <w:pStyle w:val="Sclient"/>
              <w:keepNext/>
              <w:suppressAutoHyphens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IČO: 70891168, DIČ: CZ 70891168</w:t>
            </w:r>
          </w:p>
          <w:p w14:paraId="6A0ECC03" w14:textId="6EB12E48" w:rsidR="00284A42" w:rsidRPr="00D12964" w:rsidRDefault="00E86922" w:rsidP="001A72E0">
            <w:pPr>
              <w:pStyle w:val="Sclient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oupený: Ing. 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Karlem Jakobce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>, pověřený</w:t>
            </w:r>
            <w:r w:rsidR="00C46BBA" w:rsidRPr="00D12964">
              <w:rPr>
                <w:rFonts w:ascii="Times New Roman" w:hAnsi="Times New Roman"/>
                <w:sz w:val="24"/>
                <w:szCs w:val="24"/>
                <w:lang w:val="cs-CZ"/>
              </w:rPr>
              <w:t>m</w:t>
            </w:r>
            <w:r w:rsidRPr="00D12964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na základě usnesení Rady Karlovarského kraje č. </w:t>
            </w:r>
            <w:r w:rsidR="00F64421" w:rsidRPr="00FF79B1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 xml:space="preserve"> RK XX ze dne XX</w:t>
            </w:r>
          </w:p>
          <w:p w14:paraId="54B591D7" w14:textId="77777777" w:rsidR="00284A42" w:rsidRPr="00EE5C83" w:rsidRDefault="008F102B" w:rsidP="0010685E">
            <w:pPr>
              <w:pStyle w:val="S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54A8BD85" w14:textId="77777777" w:rsidR="00284A42" w:rsidRPr="00EE5C83" w:rsidRDefault="00E86922" w:rsidP="0010685E">
            <w:pPr>
              <w:pStyle w:val="S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„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centrální 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 nebo „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K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“)</w:t>
            </w:r>
          </w:p>
        </w:tc>
      </w:tr>
      <w:tr w:rsidR="00E26490" w:rsidRPr="00EE5C83" w14:paraId="4D721279" w14:textId="77777777" w:rsidTr="008F16F1">
        <w:trPr>
          <w:jc w:val="center"/>
        </w:trPr>
        <w:tc>
          <w:tcPr>
            <w:tcW w:w="9210" w:type="dxa"/>
          </w:tcPr>
          <w:p w14:paraId="649F46F5" w14:textId="77777777" w:rsidR="00284A42" w:rsidRPr="00EE5C83" w:rsidRDefault="00E86922" w:rsidP="0010685E">
            <w:pPr>
              <w:pStyle w:val="Sbyandbetween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</w:p>
        </w:tc>
      </w:tr>
      <w:tr w:rsidR="00E26490" w:rsidRPr="00EE5C83" w14:paraId="0539C981" w14:textId="77777777" w:rsidTr="008F16F1">
        <w:trPr>
          <w:jc w:val="center"/>
        </w:trPr>
        <w:tc>
          <w:tcPr>
            <w:tcW w:w="9210" w:type="dxa"/>
          </w:tcPr>
          <w:p w14:paraId="2C3B9442" w14:textId="77777777" w:rsidR="00284A42" w:rsidRPr="00EE5C83" w:rsidRDefault="00E86922" w:rsidP="0010685E">
            <w:pPr>
              <w:suppressAutoHyphens/>
              <w:spacing w:before="0" w:after="0"/>
              <w:jc w:val="left"/>
              <w:rPr>
                <w:rFonts w:ascii="Times New Roman" w:hAnsi="Times New Roman"/>
                <w:b/>
                <w:sz w:val="24"/>
                <w:highlight w:val="yellow"/>
              </w:rPr>
            </w:pPr>
            <w:bookmarkStart w:id="2" w:name="Text1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>Název</w:t>
            </w:r>
            <w:bookmarkEnd w:id="2"/>
            <w:r w:rsidRPr="00EE5C83">
              <w:rPr>
                <w:rFonts w:ascii="Times New Roman" w:hAnsi="Times New Roman"/>
                <w:b/>
                <w:sz w:val="24"/>
                <w:highlight w:val="yellow"/>
              </w:rPr>
              <w:t xml:space="preserve"> ___</w:t>
            </w:r>
          </w:p>
          <w:p w14:paraId="04B37BD3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se sídlem ___________</w:t>
            </w:r>
          </w:p>
          <w:p w14:paraId="74A20AF1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IČO: _____, DIČ: _____</w:t>
            </w:r>
          </w:p>
          <w:p w14:paraId="078AAFB9" w14:textId="77777777" w:rsidR="00284A42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zastoupený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 w:eastAsia="cs-CZ"/>
              </w:rPr>
              <w:t xml:space="preserve"> ______</w:t>
            </w:r>
            <w:r w:rsidRPr="00EE5C83">
              <w:rPr>
                <w:rFonts w:ascii="Times New Roman" w:hAnsi="Times New Roman"/>
                <w:sz w:val="24"/>
                <w:szCs w:val="24"/>
                <w:highlight w:val="yellow"/>
                <w:lang w:val="cs-CZ"/>
              </w:rPr>
              <w:t>,</w:t>
            </w:r>
          </w:p>
          <w:p w14:paraId="6E83FC89" w14:textId="77777777" w:rsidR="00035AE4" w:rsidRPr="00EE5C83" w:rsidRDefault="00E86922" w:rsidP="0010685E">
            <w:pPr>
              <w:pStyle w:val="Sclient"/>
              <w:keepNext/>
              <w:suppressAutoHyphens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zápis ve veřejném rejstříku (u registrovaných)</w:t>
            </w:r>
          </w:p>
          <w:p w14:paraId="587BF3AD" w14:textId="77777777" w:rsidR="00284A42" w:rsidRPr="00EE5C83" w:rsidRDefault="008F102B" w:rsidP="0010685E">
            <w:pPr>
              <w:pStyle w:val="S"/>
              <w:keepNext/>
              <w:suppressAutoHyphens/>
              <w:spacing w:before="0"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64020DF" w14:textId="77777777" w:rsidR="00284A42" w:rsidRPr="00EE5C83" w:rsidRDefault="00E86922" w:rsidP="0010685E">
            <w:pPr>
              <w:pStyle w:val="S"/>
              <w:keepNext/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(dále jen "</w:t>
            </w:r>
            <w:r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pověřující </w:t>
            </w:r>
            <w:r w:rsidRPr="00EE5C83">
              <w:rPr>
                <w:rStyle w:val="SSellerPurchaserZchnZchn"/>
                <w:rFonts w:ascii="Times New Roman" w:hAnsi="Times New Roman"/>
                <w:sz w:val="24"/>
                <w:szCs w:val="24"/>
                <w:lang w:val="cs-CZ"/>
              </w:rPr>
              <w:t>zadavatel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")</w:t>
            </w:r>
          </w:p>
        </w:tc>
      </w:tr>
      <w:tr w:rsidR="00E26490" w:rsidRPr="00EE5C83" w14:paraId="4EF8A9D9" w14:textId="77777777" w:rsidTr="008F16F1">
        <w:trPr>
          <w:jc w:val="center"/>
        </w:trPr>
        <w:tc>
          <w:tcPr>
            <w:tcW w:w="9210" w:type="dxa"/>
          </w:tcPr>
          <w:p w14:paraId="747F33F1" w14:textId="77777777" w:rsidR="00284A42" w:rsidRPr="00EE5C83" w:rsidRDefault="008F102B" w:rsidP="0010685E">
            <w:pPr>
              <w:suppressAutoHyphens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6490" w:rsidRPr="00EE5C83" w14:paraId="646665D8" w14:textId="77777777" w:rsidTr="008F16F1">
        <w:trPr>
          <w:jc w:val="center"/>
        </w:trPr>
        <w:tc>
          <w:tcPr>
            <w:tcW w:w="9210" w:type="dxa"/>
          </w:tcPr>
          <w:p w14:paraId="3498C911" w14:textId="58884D32" w:rsidR="00284A42" w:rsidRPr="00EE5C83" w:rsidRDefault="00332B9F" w:rsidP="00332B9F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(</w:t>
            </w:r>
            <w:r w:rsidR="00E86922"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centrální zadavatel a pověřující zadavatel společně dále též jako „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smluvní strany</w:t>
            </w:r>
            <w:r w:rsidR="00E86922" w:rsidRPr="00EE5C83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>“)</w:t>
            </w:r>
          </w:p>
        </w:tc>
      </w:tr>
      <w:tr w:rsidR="001A72E0" w:rsidRPr="00EE5C83" w14:paraId="7A41FC8E" w14:textId="77777777" w:rsidTr="008F16F1">
        <w:trPr>
          <w:jc w:val="center"/>
        </w:trPr>
        <w:tc>
          <w:tcPr>
            <w:tcW w:w="9210" w:type="dxa"/>
          </w:tcPr>
          <w:p w14:paraId="475DF30C" w14:textId="77777777" w:rsidR="001A72E0" w:rsidRPr="00EE5C83" w:rsidRDefault="001A72E0" w:rsidP="0010685E">
            <w:pPr>
              <w:pStyle w:val="Sseller"/>
              <w:keepNext/>
              <w:suppressAutoHyphens/>
              <w:jc w:val="both"/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</w:pPr>
          </w:p>
        </w:tc>
      </w:tr>
    </w:tbl>
    <w:p w14:paraId="5082D4B0" w14:textId="77777777" w:rsidR="00284A42" w:rsidRPr="00EE5C83" w:rsidRDefault="008F102B" w:rsidP="0010685E">
      <w:pPr>
        <w:suppressAutoHyphens/>
        <w:rPr>
          <w:rFonts w:ascii="Times New Roman" w:hAnsi="Times New Roman"/>
          <w:sz w:val="24"/>
        </w:rPr>
      </w:pPr>
      <w:bookmarkStart w:id="3" w:name="inhaltx"/>
      <w:bookmarkEnd w:id="0"/>
    </w:p>
    <w:p w14:paraId="46263C94" w14:textId="2A433316" w:rsidR="00284A42" w:rsidRPr="00EE5C83" w:rsidRDefault="00E86922" w:rsidP="0010685E">
      <w:pPr>
        <w:suppressAutoHyphens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uzavírají v souladu se zákonem č. 89/2012 Sb., občanský zákoník, ve znění pozdějších předpisů</w:t>
      </w:r>
      <w:r w:rsidR="00CC4F60">
        <w:rPr>
          <w:rFonts w:ascii="Times New Roman" w:hAnsi="Times New Roman"/>
          <w:sz w:val="24"/>
        </w:rPr>
        <w:t xml:space="preserve"> </w:t>
      </w:r>
      <w:r w:rsidR="004D2051" w:rsidRPr="00EE5C83">
        <w:rPr>
          <w:rFonts w:ascii="Times New Roman" w:hAnsi="Times New Roman"/>
          <w:sz w:val="24"/>
        </w:rPr>
        <w:t xml:space="preserve">(dále jen </w:t>
      </w:r>
      <w:r w:rsidR="004D2051">
        <w:rPr>
          <w:rFonts w:ascii="Times New Roman" w:hAnsi="Times New Roman"/>
          <w:sz w:val="24"/>
        </w:rPr>
        <w:t>„</w:t>
      </w:r>
      <w:r w:rsidR="004D2051" w:rsidRPr="00EE5C83">
        <w:rPr>
          <w:rFonts w:ascii="Times New Roman" w:hAnsi="Times New Roman"/>
          <w:sz w:val="24"/>
        </w:rPr>
        <w:t>občanský zákoník</w:t>
      </w:r>
      <w:r w:rsidR="004D2051">
        <w:rPr>
          <w:rFonts w:ascii="Times New Roman" w:hAnsi="Times New Roman"/>
          <w:sz w:val="24"/>
        </w:rPr>
        <w:t>“</w:t>
      </w:r>
      <w:r w:rsidR="004D2051" w:rsidRPr="00EE5C83">
        <w:rPr>
          <w:rFonts w:ascii="Times New Roman" w:hAnsi="Times New Roman"/>
          <w:sz w:val="24"/>
        </w:rPr>
        <w:t>)</w:t>
      </w:r>
      <w:r w:rsidRPr="00EE5C83">
        <w:rPr>
          <w:rFonts w:ascii="Times New Roman" w:hAnsi="Times New Roman"/>
          <w:sz w:val="24"/>
        </w:rPr>
        <w:t>, zejména pak ustanovení</w:t>
      </w:r>
      <w:r w:rsidR="00B10777">
        <w:rPr>
          <w:rFonts w:ascii="Times New Roman" w:hAnsi="Times New Roman"/>
          <w:sz w:val="24"/>
        </w:rPr>
        <w:t>m</w:t>
      </w:r>
      <w:r w:rsidRPr="00EE5C83">
        <w:rPr>
          <w:rFonts w:ascii="Times New Roman" w:hAnsi="Times New Roman"/>
          <w:sz w:val="24"/>
        </w:rPr>
        <w:t xml:space="preserve"> § 1746 odst. 2 a § </w:t>
      </w:r>
      <w:r w:rsidR="00770336">
        <w:rPr>
          <w:rFonts w:ascii="Times New Roman" w:hAnsi="Times New Roman"/>
          <w:sz w:val="24"/>
        </w:rPr>
        <w:t>9</w:t>
      </w:r>
      <w:r w:rsidRPr="00EE5C83">
        <w:rPr>
          <w:rFonts w:ascii="Times New Roman" w:hAnsi="Times New Roman"/>
          <w:sz w:val="24"/>
        </w:rPr>
        <w:t xml:space="preserve"> zákona č. 13</w:t>
      </w:r>
      <w:r w:rsidR="00770336">
        <w:rPr>
          <w:rFonts w:ascii="Times New Roman" w:hAnsi="Times New Roman"/>
          <w:sz w:val="24"/>
        </w:rPr>
        <w:t>4/201</w:t>
      </w:r>
      <w:r w:rsidRPr="00EE5C83">
        <w:rPr>
          <w:rFonts w:ascii="Times New Roman" w:hAnsi="Times New Roman"/>
          <w:sz w:val="24"/>
        </w:rPr>
        <w:t xml:space="preserve">6 Sb., o </w:t>
      </w:r>
      <w:r w:rsidR="00770336">
        <w:rPr>
          <w:rFonts w:ascii="Times New Roman" w:hAnsi="Times New Roman"/>
          <w:sz w:val="24"/>
        </w:rPr>
        <w:t xml:space="preserve">zadávání </w:t>
      </w:r>
      <w:r w:rsidRPr="00EE5C83">
        <w:rPr>
          <w:rFonts w:ascii="Times New Roman" w:hAnsi="Times New Roman"/>
          <w:sz w:val="24"/>
        </w:rPr>
        <w:t>veřejných zakáz</w:t>
      </w:r>
      <w:r w:rsidR="00770336">
        <w:rPr>
          <w:rFonts w:ascii="Times New Roman" w:hAnsi="Times New Roman"/>
          <w:sz w:val="24"/>
        </w:rPr>
        <w:t>e</w:t>
      </w:r>
      <w:r w:rsidRPr="00EE5C83">
        <w:rPr>
          <w:rFonts w:ascii="Times New Roman" w:hAnsi="Times New Roman"/>
          <w:sz w:val="24"/>
        </w:rPr>
        <w:t>k, ve znění pozdějších předpisů (dále jen „ZVZ“) tuto smlouvu:</w:t>
      </w:r>
    </w:p>
    <w:bookmarkEnd w:id="3"/>
    <w:p w14:paraId="43EECF09" w14:textId="77777777" w:rsidR="00417CAC" w:rsidRPr="000A7B8F" w:rsidRDefault="00E86922" w:rsidP="0010685E">
      <w:pPr>
        <w:suppressAutoHyphens/>
        <w:spacing w:before="0" w:after="0"/>
        <w:jc w:val="left"/>
        <w:rPr>
          <w:rStyle w:val="FontStyle12"/>
          <w:rFonts w:ascii="Times New Roman" w:eastAsia="Arial Unicode MS" w:hAnsi="Times New Roman" w:cs="Times New Roman"/>
          <w:b w:val="0"/>
          <w:sz w:val="24"/>
          <w:szCs w:val="24"/>
          <w:lang w:eastAsia="de-DE"/>
        </w:rPr>
      </w:pP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3B895ADF" w14:textId="77777777" w:rsidR="00A20E0A" w:rsidRPr="00EE5C83" w:rsidRDefault="00E86922" w:rsidP="009B63F1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lastRenderedPageBreak/>
        <w:t>Předmět a účel smlouvy</w:t>
      </w:r>
    </w:p>
    <w:p w14:paraId="1F6FE53F" w14:textId="5E64C873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ředmětem této smlouvy je úprava vzájemných práv a povinností centrálního zadavatele a pověřujícího zadavatele ke třetím osobám a k sobě navzájem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v souvislosti s centralizovaným zadáním nadlimitní veřejné zakázky na dodávky s názvem „Centrální nákup </w:t>
      </w:r>
      <w:r w:rsidR="009630C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“ (dále jen 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Pr="00EE5C83">
        <w:rPr>
          <w:rStyle w:val="FontStyle12"/>
          <w:rFonts w:ascii="Times New Roman" w:hAnsi="Times New Roman" w:cs="Times New Roman"/>
          <w:bCs w:val="0"/>
          <w:sz w:val="24"/>
          <w:szCs w:val="24"/>
        </w:rPr>
        <w:t>zakázka</w:t>
      </w:r>
      <w:r w:rsidRPr="00EE5C83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").</w:t>
      </w:r>
    </w:p>
    <w:p w14:paraId="22BA5943" w14:textId="77777777" w:rsidR="00A20E0A" w:rsidRPr="00EE5C83" w:rsidRDefault="00E86922" w:rsidP="009B63F1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Účelem smlouvy je ustavení centrálního zadavatele, který provede centralizované zadání zakázky ve smyslu ZVZ, úprava postupu při centralizovaném zadávání zakázky.</w:t>
      </w:r>
    </w:p>
    <w:p w14:paraId="61FF1BBB" w14:textId="77777777" w:rsidR="00A20E0A" w:rsidRPr="00EE5C83" w:rsidRDefault="00E86922">
      <w:pPr>
        <w:pStyle w:val="lnek"/>
        <w:rPr>
          <w:rFonts w:ascii="Times New Roman" w:hAnsi="Times New Roman"/>
          <w:sz w:val="24"/>
          <w:szCs w:val="24"/>
        </w:rPr>
      </w:pPr>
      <w:r w:rsidRPr="00EE5C83">
        <w:rPr>
          <w:rFonts w:ascii="Times New Roman" w:hAnsi="Times New Roman"/>
          <w:sz w:val="24"/>
          <w:szCs w:val="24"/>
        </w:rPr>
        <w:t>Práva a povinnosti smluvních stran při centralizovaném zadávání</w:t>
      </w:r>
    </w:p>
    <w:p w14:paraId="12D7BE36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K bude ve vztahu k zakázce plnit funkci centrálního zadavatele ve smyslu § </w:t>
      </w:r>
      <w:r w:rsidR="00B13F4B">
        <w:rPr>
          <w:rStyle w:val="FontStyle11"/>
          <w:rFonts w:ascii="Times New Roman" w:hAnsi="Times New Roman" w:cs="Times New Roman"/>
          <w:sz w:val="24"/>
          <w:szCs w:val="24"/>
        </w:rPr>
        <w:t>9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odst. 1 písm. b) ZVZ. </w:t>
      </w:r>
    </w:p>
    <w:p w14:paraId="79A8D8F5" w14:textId="10218539" w:rsidR="00A20E0A" w:rsidRPr="00D9109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Centrální zadavatel bude při své zadavatelské činnosti postupovat podle ZVZ a </w:t>
      </w:r>
      <w:r w:rsidRPr="00D91093">
        <w:rPr>
          <w:rStyle w:val="FontStyle11"/>
          <w:rFonts w:ascii="Times New Roman" w:hAnsi="Times New Roman" w:cs="Times New Roman"/>
          <w:sz w:val="24"/>
          <w:szCs w:val="24"/>
        </w:rPr>
        <w:t>smlouvy.</w:t>
      </w:r>
    </w:p>
    <w:p w14:paraId="5D9829CF" w14:textId="04A03792" w:rsidR="00152C6F" w:rsidRPr="002B6DBE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  <w:lang w:val="en-GB" w:eastAsia="de-DE"/>
        </w:rPr>
      </w:pP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centrální zadavatel zadá tuto veřejnou zakázku s dobou plnění </w:t>
      </w:r>
      <w:r w:rsidR="00DB3DDE" w:rsidRPr="002B6DBE">
        <w:rPr>
          <w:rStyle w:val="FontStyle11"/>
          <w:rFonts w:ascii="Times New Roman" w:hAnsi="Times New Roman" w:cs="Times New Roman"/>
          <w:sz w:val="24"/>
          <w:szCs w:val="24"/>
        </w:rPr>
        <w:t>na 2 roky opakovaně</w:t>
      </w:r>
      <w:r w:rsidR="00CD0395" w:rsidRPr="002B6DBE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0A7B8F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v </w:t>
      </w:r>
      <w:r w:rsidR="009630C2">
        <w:rPr>
          <w:rStyle w:val="FontStyle11"/>
          <w:rFonts w:ascii="Times New Roman" w:hAnsi="Times New Roman" w:cs="Times New Roman"/>
          <w:sz w:val="24"/>
          <w:szCs w:val="24"/>
        </w:rPr>
        <w:t>předpokládaném</w:t>
      </w:r>
      <w:r w:rsidR="000A7B8F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předstihu 6 měsíců před ukončením dodávky </w:t>
      </w:r>
      <w:r w:rsidR="009630C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="000A7B8F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z předchozí zakázky</w:t>
      </w:r>
      <w:r w:rsidR="00DB3DDE" w:rsidRPr="002B6DB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14:paraId="3188DF50" w14:textId="6287B988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bookmarkStart w:id="4" w:name="_Ref355690921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Zakázka bude zadána </w:t>
      </w:r>
      <w:r w:rsidRPr="00EE5C83">
        <w:rPr>
          <w:rFonts w:ascii="Times New Roman" w:hAnsi="Times New Roman"/>
          <w:sz w:val="24"/>
        </w:rPr>
        <w:t>v jednacím řízení bez uveřejnění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dle §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t>6</w:t>
      </w:r>
      <w:r w:rsidR="00BE084F">
        <w:rPr>
          <w:rStyle w:val="FontStyle11"/>
          <w:rFonts w:ascii="Times New Roman" w:hAnsi="Times New Roman" w:cs="Times New Roman"/>
          <w:sz w:val="24"/>
          <w:szCs w:val="24"/>
        </w:rPr>
        <w:t>4 písm. c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ZVZ </w:t>
      </w:r>
      <w:bookmarkEnd w:id="4"/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formou nákupu dodávky </w:t>
      </w:r>
      <w:r w:rsidR="00C30486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na komoditní burze.</w:t>
      </w:r>
    </w:p>
    <w:p w14:paraId="6AEBD63A" w14:textId="7100A4C3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se dohodly, že komplexní realizaci zakázky bude zajišťovat centrální zadavatel. Centrální zadavatel odpovídá za řádný průběh zadávacího řízení a nese rovněž veškeré náklady spojené s jeho realizací. Tímto není dotčen </w:t>
      </w:r>
      <w:r w:rsidR="00FD4869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čl.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begin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REF _Ref358627809 \r \h </w:instrText>
      </w:r>
      <w:r w:rsidR="00EE5C83" w:rsidRPr="00EE5C83">
        <w:rPr>
          <w:rStyle w:val="FontStyle11"/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separate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fldChar w:fldCharType="end"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mlouvy.</w:t>
      </w:r>
    </w:p>
    <w:p w14:paraId="74866AED" w14:textId="6A470464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prohlašuje, že se seznámil s obsahem Smlouvy o vzniku oprávnění k uzavírání obchodů na trhu PXE pro konečné zákazníky – odběratel, uzavřené mezi POWER EXCHANGE CENTRAL EUROPE, a.s.</w:t>
      </w:r>
      <w:r w:rsidR="004D2051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e sídlem Rybná 682/14, 110 05, Praha 1, IČ</w:t>
      </w:r>
      <w:r w:rsidR="004D2051">
        <w:rPr>
          <w:rStyle w:val="FontStyle11"/>
          <w:rFonts w:ascii="Times New Roman" w:hAnsi="Times New Roman" w:cs="Times New Roman"/>
          <w:sz w:val="24"/>
          <w:szCs w:val="24"/>
        </w:rPr>
        <w:t>O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: 278 65</w:t>
      </w:r>
      <w:r w:rsidR="00332B9F">
        <w:rPr>
          <w:rStyle w:val="FontStyle11"/>
          <w:rFonts w:ascii="Times New Roman" w:hAnsi="Times New Roman" w:cs="Times New Roman"/>
          <w:sz w:val="24"/>
          <w:szCs w:val="24"/>
        </w:rPr>
        <w:t> 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444</w:t>
      </w:r>
      <w:r w:rsidR="00332B9F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Karlovarským krajem (dále jen „smlouva o obchodování“</w:t>
      </w:r>
      <w:r w:rsidR="00332B9F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dále s burzovními pravidly pro trh s komoditami pro konečné zákazníky POWER EXCHANGE CENTRAL EUROPE, a.s.</w:t>
      </w:r>
      <w:r w:rsidR="004D2051"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se sídlem Rybná 682/14, 110 05, Praha 1, IČ</w:t>
      </w:r>
      <w:r w:rsidR="004D2051">
        <w:rPr>
          <w:rStyle w:val="FontStyle11"/>
          <w:rFonts w:ascii="Times New Roman" w:hAnsi="Times New Roman" w:cs="Times New Roman"/>
          <w:sz w:val="24"/>
          <w:szCs w:val="24"/>
        </w:rPr>
        <w:t>O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: 278 65 444 (</w:t>
      </w:r>
      <w:r w:rsidR="00E211C8">
        <w:rPr>
          <w:rStyle w:val="FontStyle11"/>
          <w:rFonts w:ascii="Times New Roman" w:hAnsi="Times New Roman" w:cs="Times New Roman"/>
          <w:sz w:val="24"/>
          <w:szCs w:val="24"/>
        </w:rPr>
        <w:t>dále jen „burzovními pravidla“)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a zavazuje se tyto dodržovat, zejména v souvislosti s realizací výsledku realizace veřejné zakázky dle smlouvy.</w:t>
      </w:r>
    </w:p>
    <w:p w14:paraId="63C0E9AD" w14:textId="2CBC1C13" w:rsidR="009B63F1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e zavazuje uzavřít s dodavatelem smlouvu o dodávce </w:t>
      </w:r>
      <w:r w:rsidR="009630C2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dle výsledku realizace veřejné zakázky dle smlouvy bez zbytečného odkladu, </w:t>
      </w:r>
      <w:r w:rsidR="0066614F">
        <w:rPr>
          <w:rStyle w:val="FontStyle11"/>
          <w:rFonts w:ascii="Times New Roman" w:hAnsi="Times New Roman" w:cs="Times New Roman"/>
          <w:sz w:val="24"/>
          <w:szCs w:val="24"/>
        </w:rPr>
        <w:t>jakmile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k tomu bude </w:t>
      </w:r>
      <w:r w:rsidR="009F23DC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entrálním zadavatelem nebo </w:t>
      </w:r>
      <w:r w:rsidR="006E69AC">
        <w:rPr>
          <w:rStyle w:val="FontStyle11"/>
          <w:rFonts w:ascii="Times New Roman" w:hAnsi="Times New Roman" w:cs="Times New Roman"/>
          <w:sz w:val="24"/>
          <w:szCs w:val="24"/>
        </w:rPr>
        <w:t>vybraným</w:t>
      </w:r>
      <w:r w:rsidR="006E69AC"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dodavatelem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vyzván. V případě, že pověřující zadavatel poruší tuto svou povinnost, zavazuje se uhradit centrálnímu zadavateli veškeré vzniklé škody a újmy.</w:t>
      </w:r>
    </w:p>
    <w:p w14:paraId="7AD17B1E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současně bere na vědomí a souhlasí s tím, že centrální zadavatel je oprávněn nechat se při výkonu práv a povinností souvisejících se zadávacím řízením k zakázce zastoupit jinou osobou v souladu s </w:t>
      </w:r>
      <w:r w:rsidR="0056683F">
        <w:rPr>
          <w:rStyle w:val="FontStyle11"/>
          <w:rFonts w:ascii="Times New Roman" w:hAnsi="Times New Roman" w:cs="Times New Roman"/>
          <w:sz w:val="24"/>
          <w:szCs w:val="24"/>
        </w:rPr>
        <w:t>§ 43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 ZVZ.</w:t>
      </w:r>
    </w:p>
    <w:p w14:paraId="516D35F8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věřující zadavatel je povinen:</w:t>
      </w:r>
    </w:p>
    <w:p w14:paraId="65BC3F89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informovat centrálního zadavatele o všech podstatných skutečnostech majících vliv na průběh zadávacích řízení a jejich zákonnost;</w:t>
      </w:r>
    </w:p>
    <w:p w14:paraId="01DE5FD0" w14:textId="77777777" w:rsidR="00A20E0A" w:rsidRPr="00EE5C83" w:rsidRDefault="00E86922" w:rsidP="0010685E">
      <w:pPr>
        <w:pStyle w:val="111"/>
        <w:numPr>
          <w:ilvl w:val="2"/>
          <w:numId w:val="17"/>
        </w:numPr>
        <w:tabs>
          <w:tab w:val="clear" w:pos="1134"/>
          <w:tab w:val="left" w:pos="1276"/>
        </w:tabs>
        <w:ind w:left="1276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akceptovat sjednané obchodní podmínky, a to v rozsahu vymezeném zadávacími podmínkami k zakázce. V případě nesplnění tohoto závazku je pověřující zadavatel povinen hradit případné škody.</w:t>
      </w:r>
    </w:p>
    <w:p w14:paraId="4B0E5766" w14:textId="77777777" w:rsidR="00A20E0A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 xml:space="preserve">Smluvní strany jsou povinny poskytovat si navzájem veškerou nezbytnou </w:t>
      </w:r>
      <w:r w:rsidR="00280687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a požadovanou součinnost, zejména pokud jde o výměnu relevantních dokumentů, podávání vysvětlení a písemných stanovisek.</w:t>
      </w:r>
    </w:p>
    <w:p w14:paraId="003BBDAD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bookmarkStart w:id="5" w:name="_Ref358627809"/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Úhrada nákladů</w:t>
      </w:r>
      <w:bookmarkEnd w:id="5"/>
    </w:p>
    <w:p w14:paraId="0EE84342" w14:textId="4FB5E70D" w:rsidR="0085694D" w:rsidRPr="002B6DBE" w:rsidRDefault="00E86922" w:rsidP="000E5809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V souvislosti s realizací </w:t>
      </w:r>
      <w:r w:rsidR="00146BB9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entrálního zadání veřejné zakázky dle smlouvy </w:t>
      </w:r>
      <w:r w:rsidR="00BB0A0E" w:rsidRPr="002B6DBE">
        <w:rPr>
          <w:rStyle w:val="FontStyle11"/>
          <w:rFonts w:ascii="Times New Roman" w:hAnsi="Times New Roman" w:cs="Times New Roman"/>
          <w:sz w:val="24"/>
          <w:szCs w:val="24"/>
        </w:rPr>
        <w:t>je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pověřující zadavatel povinen </w:t>
      </w:r>
      <w:r w:rsidR="00BB0A0E" w:rsidRPr="002B6DBE">
        <w:rPr>
          <w:rStyle w:val="FontStyle11"/>
          <w:rFonts w:ascii="Times New Roman" w:hAnsi="Times New Roman" w:cs="Times New Roman"/>
          <w:sz w:val="24"/>
          <w:szCs w:val="24"/>
        </w:rPr>
        <w:t>u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>hradit centrálnímu zadavateli náklady</w:t>
      </w:r>
      <w:r w:rsidR="00BB0A0E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vynaložené k </w:t>
      </w:r>
      <w:r w:rsidR="004D1A66" w:rsidRPr="002B6DBE">
        <w:rPr>
          <w:rStyle w:val="FontStyle11"/>
          <w:rFonts w:ascii="Times New Roman" w:hAnsi="Times New Roman" w:cs="Times New Roman"/>
          <w:sz w:val="24"/>
          <w:szCs w:val="24"/>
        </w:rPr>
        <w:t>zakázce,</w:t>
      </w:r>
      <w:r w:rsidR="00BB0A0E"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a to zejména za poplatky na komoditní burze a náklady vzniklé v souvislosti s administrací zakázky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14:paraId="7F68F14C" w14:textId="054949FC" w:rsidR="000E5809" w:rsidRPr="002B6DBE" w:rsidRDefault="003C718A" w:rsidP="00557F1A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P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ověřující zadavatel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je 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povinen centrálnímu zadavateli uhradit náhradu nákladů </w:t>
      </w:r>
      <w:r>
        <w:rPr>
          <w:rStyle w:val="FontStyle11"/>
          <w:rFonts w:ascii="Times New Roman" w:hAnsi="Times New Roman" w:cs="Times New Roman"/>
          <w:sz w:val="24"/>
          <w:szCs w:val="24"/>
        </w:rPr>
        <w:t>ve výši, vyplývající pro pověřujícího zadavatele z aktuálně platného „</w:t>
      </w:r>
      <w:r w:rsidRPr="001217AB">
        <w:rPr>
          <w:rFonts w:ascii="Times New Roman" w:hAnsi="Times New Roman"/>
          <w:sz w:val="24"/>
        </w:rPr>
        <w:t>Sazebník</w:t>
      </w:r>
      <w:r>
        <w:rPr>
          <w:rFonts w:ascii="Times New Roman" w:hAnsi="Times New Roman"/>
          <w:sz w:val="24"/>
        </w:rPr>
        <w:t>u</w:t>
      </w:r>
      <w:r w:rsidRPr="001217AB">
        <w:rPr>
          <w:rFonts w:ascii="Times New Roman" w:hAnsi="Times New Roman"/>
          <w:sz w:val="24"/>
        </w:rPr>
        <w:t xml:space="preserve"> poplatků pro trh konečných zákazníků</w:t>
      </w:r>
      <w:r>
        <w:rPr>
          <w:rFonts w:ascii="Times New Roman" w:hAnsi="Times New Roman"/>
          <w:sz w:val="24"/>
        </w:rPr>
        <w:t xml:space="preserve">“ </w:t>
      </w: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POWER EXCHANGE CENTRAL EUROPE, a.s.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Tyto náklady centrální zadavatel vyúčtuje pověřujícímu zadavateli po ukončení zakázky s oznámením dodavatele </w:t>
      </w:r>
      <w:r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 xml:space="preserve"> po každém vysoutěžení zakázky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 Pověřující zadavatel </w:t>
      </w:r>
      <w:r w:rsidRPr="002B6DBE">
        <w:rPr>
          <w:rStyle w:val="FontStyle11"/>
          <w:rFonts w:ascii="Times New Roman" w:hAnsi="Times New Roman" w:cs="Times New Roman"/>
          <w:sz w:val="24"/>
          <w:szCs w:val="24"/>
        </w:rPr>
        <w:t>se zavazuje uhradit náklady do 14 dnů od doručení oznámení o ukončení zakázky.</w:t>
      </w:r>
    </w:p>
    <w:p w14:paraId="77FDF343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 xml:space="preserve">Zmocnění pro centrálního zadavatele </w:t>
      </w:r>
    </w:p>
    <w:p w14:paraId="646A5117" w14:textId="67A7F3EE" w:rsidR="00A20E0A" w:rsidRPr="004101D6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Pověřující zadavatel tímto zmocňuje centrálního zadavatele k tomu, </w:t>
      </w:r>
      <w:r w:rsidR="00280687" w:rsidRPr="004101D6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aby od účinnosti smlouvy jménem pověřujícího zadavatele vypověděl </w:t>
      </w:r>
      <w:r w:rsidR="00280687" w:rsidRPr="004101D6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nebo prodloužil platnost a účinnost jakékoliv smlouvy pověřujícího zadavatele týkající se dodávek </w:t>
      </w:r>
      <w:r w:rsidR="001C771C" w:rsidRPr="004101D6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, ze které pro pověřujícího zadavatele vyplývá právo na dodávky </w:t>
      </w:r>
      <w:r w:rsidR="001C771C" w:rsidRPr="004101D6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. Centrální zadavatel je v této souvislosti zejména oprávněn podávat návrhy a žádosti, podávat jakékoliv opravné prostředky, vzdávat se práva podávat takovéto opravné prostředky, uzavírat smíry a narovnání, uznávat a vymáhat nároky, podepisovat a přejímat veškeré dokumenty, rozhodnutí a doručované písemnosti, a to vše i tehdy, je-li k takovému úkonu zapotřebí zvláštní plné moci. Tuto plnou moc uděluje pověřující zadavatel bez dalšího omezení </w:t>
      </w:r>
      <w:r w:rsidR="00280687" w:rsidRPr="004101D6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a výslovně stanoví, že centrální zadavatel je oprávněn zmocnit třetí osobu </w:t>
      </w:r>
      <w:r w:rsidR="00280687" w:rsidRPr="004101D6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4101D6">
        <w:rPr>
          <w:rStyle w:val="FontStyle11"/>
          <w:rFonts w:ascii="Times New Roman" w:hAnsi="Times New Roman" w:cs="Times New Roman"/>
          <w:sz w:val="24"/>
          <w:szCs w:val="24"/>
        </w:rPr>
        <w:t>k provedení úkonů obsažených v této plné moci.</w:t>
      </w:r>
      <w:r w:rsidR="00FA784C" w:rsidRPr="004101D6">
        <w:rPr>
          <w:rStyle w:val="FontStyle11"/>
          <w:rFonts w:ascii="Times New Roman" w:hAnsi="Times New Roman" w:cs="Times New Roman"/>
          <w:sz w:val="24"/>
          <w:szCs w:val="24"/>
        </w:rPr>
        <w:t xml:space="preserve"> Výše uvedené činnosti bude centrální zadavatel vykonávat pouze na základě samostatné písemné žádosti pověřujícího zadavatele.</w:t>
      </w:r>
    </w:p>
    <w:p w14:paraId="5DB5D404" w14:textId="3145D1D2" w:rsidR="00DC4057" w:rsidRPr="00EE5C83" w:rsidRDefault="00E86922" w:rsidP="0010685E">
      <w:pPr>
        <w:pStyle w:val="Odstavec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 xml:space="preserve">Pověřující zadavatel zmocňuje </w:t>
      </w:r>
      <w:r w:rsidR="009F23DC">
        <w:rPr>
          <w:rFonts w:ascii="Times New Roman" w:hAnsi="Times New Roman"/>
          <w:sz w:val="24"/>
        </w:rPr>
        <w:t>c</w:t>
      </w:r>
      <w:r w:rsidRPr="00EE5C83">
        <w:rPr>
          <w:rFonts w:ascii="Times New Roman" w:hAnsi="Times New Roman"/>
          <w:sz w:val="24"/>
        </w:rPr>
        <w:t>entrálního zadavatele, aby za něj na trhu konečných zákazníků organizovaném spol. POWER EXCHANGE CENTRAL EUROPE, a.s.</w:t>
      </w:r>
      <w:r w:rsidR="004D2051">
        <w:rPr>
          <w:rFonts w:ascii="Times New Roman" w:hAnsi="Times New Roman"/>
          <w:sz w:val="24"/>
        </w:rPr>
        <w:t>,</w:t>
      </w:r>
      <w:r w:rsidRPr="00EE5C83">
        <w:rPr>
          <w:rFonts w:ascii="Times New Roman" w:hAnsi="Times New Roman"/>
          <w:sz w:val="24"/>
        </w:rPr>
        <w:t xml:space="preserve"> </w:t>
      </w:r>
      <w:r w:rsidRPr="00EE5C83">
        <w:rPr>
          <w:rFonts w:ascii="Times New Roman" w:hAnsi="Times New Roman"/>
          <w:sz w:val="24"/>
        </w:rPr>
        <w:lastRenderedPageBreak/>
        <w:t>uzavíral burzovní obchody, zejména aby podával poptávky na nákup komodit, tyto poptávky měnil a rušil.</w:t>
      </w:r>
    </w:p>
    <w:p w14:paraId="2393968A" w14:textId="2D1C321B" w:rsidR="00DC4057" w:rsidRPr="00EE5C83" w:rsidRDefault="00E86922" w:rsidP="0010685E">
      <w:pPr>
        <w:ind w:firstLine="567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>Komoditami se pro účely této plné moci rozumí „</w:t>
      </w:r>
      <w:r w:rsidR="001C771C">
        <w:rPr>
          <w:rFonts w:ascii="Times New Roman" w:hAnsi="Times New Roman"/>
          <w:sz w:val="24"/>
        </w:rPr>
        <w:t>zemní plyn</w:t>
      </w:r>
      <w:r w:rsidRPr="00EE5C83">
        <w:rPr>
          <w:rFonts w:ascii="Times New Roman" w:hAnsi="Times New Roman"/>
          <w:sz w:val="24"/>
        </w:rPr>
        <w:t>“.</w:t>
      </w:r>
    </w:p>
    <w:p w14:paraId="7002F3FD" w14:textId="1EC49DBF" w:rsidR="00CD2ED3" w:rsidRDefault="00E86922" w:rsidP="00617ABC">
      <w:pPr>
        <w:pStyle w:val="Odstavec"/>
        <w:rPr>
          <w:rFonts w:ascii="Times New Roman" w:hAnsi="Times New Roman"/>
          <w:sz w:val="24"/>
        </w:rPr>
      </w:pPr>
      <w:r w:rsidRPr="00EE5C83">
        <w:rPr>
          <w:rFonts w:ascii="Times New Roman" w:hAnsi="Times New Roman"/>
          <w:sz w:val="24"/>
        </w:rPr>
        <w:t xml:space="preserve">Pověřující zadavatel souhlasí, aby </w:t>
      </w:r>
      <w:r w:rsidR="009F23DC">
        <w:rPr>
          <w:rFonts w:ascii="Times New Roman" w:hAnsi="Times New Roman"/>
          <w:sz w:val="24"/>
        </w:rPr>
        <w:t>c</w:t>
      </w:r>
      <w:r w:rsidRPr="00EE5C83">
        <w:rPr>
          <w:rFonts w:ascii="Times New Roman" w:hAnsi="Times New Roman"/>
          <w:sz w:val="24"/>
        </w:rPr>
        <w:t xml:space="preserve">entrální zadavatel ve stejné věci zastupoval </w:t>
      </w:r>
      <w:r w:rsidR="00CD2ED3">
        <w:rPr>
          <w:rFonts w:ascii="Times New Roman" w:hAnsi="Times New Roman"/>
          <w:sz w:val="24"/>
        </w:rPr>
        <w:br/>
      </w:r>
      <w:r w:rsidRPr="00EE5C83">
        <w:rPr>
          <w:rFonts w:ascii="Times New Roman" w:hAnsi="Times New Roman"/>
          <w:sz w:val="24"/>
        </w:rPr>
        <w:t xml:space="preserve">i další </w:t>
      </w:r>
      <w:r w:rsidR="009F23DC">
        <w:rPr>
          <w:rFonts w:ascii="Times New Roman" w:hAnsi="Times New Roman"/>
          <w:sz w:val="24"/>
        </w:rPr>
        <w:t>p</w:t>
      </w:r>
      <w:r w:rsidRPr="00EE5C83">
        <w:rPr>
          <w:rFonts w:ascii="Times New Roman" w:hAnsi="Times New Roman"/>
          <w:sz w:val="24"/>
        </w:rPr>
        <w:t xml:space="preserve">ověřující zadavatele a sdružoval jejich poptávky s poptávkou </w:t>
      </w:r>
      <w:r w:rsidR="009F23DC">
        <w:rPr>
          <w:rFonts w:ascii="Times New Roman" w:hAnsi="Times New Roman"/>
          <w:sz w:val="24"/>
        </w:rPr>
        <w:t>p</w:t>
      </w:r>
      <w:r w:rsidRPr="00EE5C83">
        <w:rPr>
          <w:rFonts w:ascii="Times New Roman" w:hAnsi="Times New Roman"/>
          <w:sz w:val="24"/>
        </w:rPr>
        <w:t>ověřujícího</w:t>
      </w:r>
      <w:r w:rsidR="00CD2ED3">
        <w:rPr>
          <w:rFonts w:ascii="Times New Roman" w:hAnsi="Times New Roman"/>
          <w:sz w:val="24"/>
        </w:rPr>
        <w:t xml:space="preserve"> </w:t>
      </w:r>
      <w:r w:rsidR="00557F1A">
        <w:rPr>
          <w:rFonts w:ascii="Times New Roman" w:hAnsi="Times New Roman"/>
          <w:sz w:val="24"/>
        </w:rPr>
        <w:t>z</w:t>
      </w:r>
      <w:r w:rsidRPr="00EE5C83">
        <w:rPr>
          <w:rFonts w:ascii="Times New Roman" w:hAnsi="Times New Roman"/>
          <w:sz w:val="24"/>
        </w:rPr>
        <w:t>adavatele tak, aby mohly být soutěženy v rámci jedné aukce.</w:t>
      </w:r>
    </w:p>
    <w:p w14:paraId="3C57122B" w14:textId="77777777" w:rsidR="00A20E0A" w:rsidRPr="00EE5C83" w:rsidRDefault="00E86922">
      <w:pPr>
        <w:pStyle w:val="lnek"/>
        <w:rPr>
          <w:rStyle w:val="FontStyle12"/>
          <w:rFonts w:ascii="Times New Roman" w:hAnsi="Times New Roman" w:cs="Times New Roman"/>
          <w:b/>
          <w:bCs/>
          <w:sz w:val="24"/>
          <w:szCs w:val="24"/>
        </w:rPr>
      </w:pPr>
      <w:r w:rsidRPr="00EE5C83">
        <w:rPr>
          <w:rStyle w:val="FontStyle12"/>
          <w:rFonts w:ascii="Times New Roman" w:hAnsi="Times New Roman" w:cs="Times New Roman"/>
          <w:b/>
          <w:bCs/>
          <w:sz w:val="24"/>
          <w:szCs w:val="24"/>
        </w:rPr>
        <w:t>Doba trvání smlouvy</w:t>
      </w:r>
    </w:p>
    <w:p w14:paraId="7360CCC4" w14:textId="69D024AA" w:rsidR="009C2722" w:rsidRPr="000A7B8F" w:rsidRDefault="009F23DC" w:rsidP="00032C45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mlouva se uzavírá na dobu </w:t>
      </w:r>
      <w:r w:rsidR="00032C45" w:rsidRPr="000A7B8F">
        <w:rPr>
          <w:rStyle w:val="FontStyle11"/>
          <w:rFonts w:ascii="Times New Roman" w:hAnsi="Times New Roman" w:cs="Times New Roman"/>
          <w:sz w:val="24"/>
          <w:szCs w:val="24"/>
        </w:rPr>
        <w:t>ne</w:t>
      </w:r>
      <w:r w:rsidR="00250EAD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určitou. </w:t>
      </w:r>
      <w:r w:rsidR="00A716D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Výpověď smlouvy musí být smluvní straně doručena </w:t>
      </w:r>
      <w:r w:rsidR="004105E7">
        <w:rPr>
          <w:rStyle w:val="FontStyle11"/>
          <w:rFonts w:ascii="Times New Roman" w:hAnsi="Times New Roman" w:cs="Times New Roman"/>
          <w:sz w:val="24"/>
          <w:szCs w:val="24"/>
        </w:rPr>
        <w:t>nejpozději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A716D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6 měsíců před ukončením dodávky </w:t>
      </w:r>
      <w:r w:rsidR="001C771C">
        <w:rPr>
          <w:rStyle w:val="FontStyle11"/>
          <w:rFonts w:ascii="Times New Roman" w:hAnsi="Times New Roman" w:cs="Times New Roman"/>
          <w:sz w:val="24"/>
          <w:szCs w:val="24"/>
        </w:rPr>
        <w:t>zemního plynu</w:t>
      </w:r>
      <w:r w:rsidR="00A716D2" w:rsidRPr="000A7B8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DE0204" w:rsidRPr="000A7B8F">
        <w:rPr>
          <w:rStyle w:val="FontStyle11"/>
          <w:rFonts w:ascii="Times New Roman" w:hAnsi="Times New Roman" w:cs="Times New Roman"/>
          <w:sz w:val="24"/>
          <w:szCs w:val="24"/>
        </w:rPr>
        <w:t>z předchozí zakázky.</w:t>
      </w:r>
    </w:p>
    <w:p w14:paraId="639C708A" w14:textId="77777777" w:rsidR="00D12964" w:rsidRPr="00360093" w:rsidRDefault="00D12964">
      <w:pPr>
        <w:pStyle w:val="lnek"/>
        <w:rPr>
          <w:rStyle w:val="FontStyle11"/>
          <w:rFonts w:ascii="Times New Roman" w:hAnsi="Times New Roman" w:cs="Times New Roman"/>
          <w:bCs w:val="0"/>
          <w:sz w:val="24"/>
          <w:szCs w:val="24"/>
        </w:rPr>
      </w:pPr>
      <w:r w:rsidRPr="00360093">
        <w:rPr>
          <w:rStyle w:val="FontStyle11"/>
          <w:rFonts w:ascii="Times New Roman" w:hAnsi="Times New Roman" w:cs="Times New Roman"/>
          <w:bCs w:val="0"/>
          <w:sz w:val="24"/>
          <w:szCs w:val="24"/>
        </w:rPr>
        <w:t>Ostatní ujednání</w:t>
      </w:r>
    </w:p>
    <w:p w14:paraId="47966566" w14:textId="77777777" w:rsidR="000F564C" w:rsidRPr="000F564C" w:rsidRDefault="00D12964" w:rsidP="000F564C">
      <w:pPr>
        <w:pStyle w:val="lnek"/>
        <w:keepLines/>
        <w:rPr>
          <w:rFonts w:ascii="Times New Roman" w:hAnsi="Times New Roman"/>
          <w:sz w:val="24"/>
        </w:rPr>
      </w:pP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Vzorová smlouva o vzniku oprávnění k uzavírání obchodů na trhu PXE pro konečné zákazníky – odběratel</w:t>
      </w:r>
      <w:r w:rsidR="00E85A0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burzovní pravidla pro trh s komoditami pro</w:t>
      </w:r>
      <w:r w:rsidR="00360093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konečné zákazníky </w:t>
      </w:r>
      <w:r w:rsidR="00E85A0A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a ostatní dokumenty </w:t>
      </w:r>
      <w:r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jsou k dispozici na </w:t>
      </w:r>
      <w:r w:rsidR="00130FA2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webových stránkách burzy PXE</w:t>
      </w:r>
      <w:r w:rsidR="000F564C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8" w:history="1">
        <w:r w:rsidR="000F564C" w:rsidRPr="000F564C">
          <w:rPr>
            <w:rStyle w:val="Hypertextovodkaz"/>
            <w:rFonts w:ascii="Times New Roman" w:hAnsi="Times New Roman"/>
            <w:b w:val="0"/>
            <w:sz w:val="24"/>
          </w:rPr>
          <w:t>https://pxe.cz/cs/komoditni-trh/parc</w:t>
        </w:r>
      </w:hyperlink>
    </w:p>
    <w:p w14:paraId="0396495C" w14:textId="60983825" w:rsidR="00130FA2" w:rsidRDefault="00130FA2" w:rsidP="00EE0CE0">
      <w:pPr>
        <w:pStyle w:val="lnek"/>
        <w:keepLines/>
        <w:numPr>
          <w:ilvl w:val="0"/>
          <w:numId w:val="0"/>
        </w:numPr>
        <w:ind w:left="567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88FF20" w14:textId="77777777" w:rsidR="00847BB4" w:rsidRPr="00EE5C83" w:rsidRDefault="00E86922">
      <w:pPr>
        <w:pStyle w:val="lnek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Závěrečná ustanovení</w:t>
      </w:r>
    </w:p>
    <w:p w14:paraId="1DB04B04" w14:textId="22F17225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Smluvní strany se dohodly, že vztahy a skutečnosti neupravené smlouvou se řídí občanským zákoníkem a ostatními obecně závaznými právními předpisy.</w:t>
      </w:r>
    </w:p>
    <w:p w14:paraId="0F3A8A82" w14:textId="23B4A82B" w:rsidR="00847BB4" w:rsidRPr="00EE5C83" w:rsidRDefault="00E86922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 w:rsidRPr="00EE5C83">
        <w:rPr>
          <w:rStyle w:val="FontStyle11"/>
          <w:rFonts w:ascii="Times New Roman" w:hAnsi="Times New Roman" w:cs="Times New Roman"/>
          <w:sz w:val="24"/>
          <w:szCs w:val="24"/>
        </w:rPr>
        <w:t>Smluvní strany berou na vědomí, že smlouva, případně seznam smluvních stran smlouvy bude poskytnut dodavatelům jako součást zadávací dokumentace.</w:t>
      </w:r>
    </w:p>
    <w:p w14:paraId="53E05D97" w14:textId="05161A28" w:rsidR="00847BB4" w:rsidRPr="00EE5C83" w:rsidRDefault="009F23DC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>mlouvu lze měnit a doplňovat pouze písemnými vzestupně číslovanými dodatky se souhlasem obou smluvních stran.</w:t>
      </w:r>
    </w:p>
    <w:p w14:paraId="617344D1" w14:textId="28ED8AE3" w:rsidR="00847BB4" w:rsidRDefault="009F23DC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>mlouva je vyhotovena ve třech stejnopisech s platností originálu, z nichž dvě vyhotovení obdrží centrální zadavatel a jedno pověřující zadavatel.</w:t>
      </w:r>
    </w:p>
    <w:p w14:paraId="0659D09E" w14:textId="77777777" w:rsidR="001F2F41" w:rsidRDefault="001F2F41" w:rsidP="001F2F41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/>
          <w:i/>
          <w:sz w:val="24"/>
        </w:rPr>
      </w:pPr>
      <w:r>
        <w:rPr>
          <w:rStyle w:val="FontStyle11"/>
          <w:rFonts w:ascii="Times New Roman" w:hAnsi="Times New Roman"/>
          <w:i/>
          <w:color w:val="FF0000"/>
          <w:sz w:val="24"/>
        </w:rPr>
        <w:t>Variantně</w:t>
      </w:r>
    </w:p>
    <w:p w14:paraId="3EA4EB54" w14:textId="77777777" w:rsidR="001F2F41" w:rsidRDefault="001F2F41" w:rsidP="001F2F41">
      <w:pPr>
        <w:pStyle w:val="Odstavec"/>
        <w:numPr>
          <w:ilvl w:val="0"/>
          <w:numId w:val="0"/>
        </w:numPr>
        <w:ind w:left="567"/>
        <w:rPr>
          <w:rStyle w:val="FontStyle11"/>
          <w:rFonts w:ascii="Times New Roman" w:hAnsi="Times New Roman"/>
          <w:sz w:val="24"/>
        </w:rPr>
      </w:pPr>
      <w:r>
        <w:rPr>
          <w:rStyle w:val="FontStyle11"/>
          <w:rFonts w:ascii="Times New Roman" w:hAnsi="Times New Roman"/>
          <w:sz w:val="24"/>
        </w:rPr>
        <w:t>Smlouva je vyhotovena elektronicky.</w:t>
      </w:r>
    </w:p>
    <w:p w14:paraId="1E23F366" w14:textId="64A45256" w:rsidR="00847BB4" w:rsidRPr="00EE5C83" w:rsidRDefault="009F23DC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EE5C83">
        <w:rPr>
          <w:rStyle w:val="FontStyle11"/>
          <w:rFonts w:ascii="Times New Roman" w:hAnsi="Times New Roman" w:cs="Times New Roman"/>
          <w:sz w:val="24"/>
          <w:szCs w:val="24"/>
        </w:rPr>
        <w:t>mlouva nabývá platnosti a účinnosti dnem jejího podpisu oběma smluvními stranami.</w:t>
      </w:r>
    </w:p>
    <w:p w14:paraId="1F7F511F" w14:textId="4961FE29" w:rsidR="009B63F1" w:rsidRPr="002B6DBE" w:rsidRDefault="009F23DC" w:rsidP="002B6DBE">
      <w:pPr>
        <w:pStyle w:val="Odstavec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E86922" w:rsidRPr="00DE66D0">
        <w:rPr>
          <w:rStyle w:val="FontStyle11"/>
          <w:rFonts w:ascii="Times New Roman" w:hAnsi="Times New Roman" w:cs="Times New Roman"/>
          <w:sz w:val="24"/>
          <w:szCs w:val="24"/>
        </w:rPr>
        <w:t>mlouva byla schválena Radou Karlo</w:t>
      </w:r>
      <w:r w:rsidR="00DE66D0" w:rsidRPr="00DE66D0">
        <w:rPr>
          <w:rStyle w:val="FontStyle11"/>
          <w:rFonts w:ascii="Times New Roman" w:hAnsi="Times New Roman" w:cs="Times New Roman"/>
          <w:sz w:val="24"/>
          <w:szCs w:val="24"/>
        </w:rPr>
        <w:t xml:space="preserve">varského kraje usnesením </w:t>
      </w:r>
      <w:r w:rsidR="00DE66D0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F64421">
        <w:rPr>
          <w:rStyle w:val="FontStyle11"/>
          <w:rFonts w:ascii="Times New Roman" w:hAnsi="Times New Roman" w:cs="Times New Roman"/>
          <w:sz w:val="24"/>
          <w:szCs w:val="24"/>
        </w:rPr>
        <w:t xml:space="preserve">č. </w:t>
      </w:r>
      <w:r w:rsidR="00F64421" w:rsidRPr="00F64421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4421" w:rsidRPr="00FF79B1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RK XX ze dne XX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26"/>
        <w:gridCol w:w="4189"/>
      </w:tblGrid>
      <w:tr w:rsidR="00E26490" w:rsidRPr="00EE5C83" w14:paraId="007F1376" w14:textId="77777777" w:rsidTr="00617ABC">
        <w:tc>
          <w:tcPr>
            <w:tcW w:w="2540" w:type="pct"/>
          </w:tcPr>
          <w:p w14:paraId="7257CF8D" w14:textId="77777777" w:rsidR="0010685E" w:rsidRPr="00EE5C83" w:rsidRDefault="008F102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DC24464" w14:textId="77777777" w:rsidR="001C09A0" w:rsidRPr="00EE5C83" w:rsidRDefault="008F102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10C68706" w14:textId="4F6059DD" w:rsidR="00847BB4" w:rsidRPr="00EE5C83" w:rsidRDefault="00E86922" w:rsidP="00781895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V Karlových Varech dne </w:t>
            </w:r>
            <w:r w:rsidR="00F64421">
              <w:rPr>
                <w:rFonts w:ascii="Times New Roman" w:hAnsi="Times New Roman"/>
                <w:sz w:val="24"/>
                <w:szCs w:val="24"/>
                <w:lang w:val="cs-CZ"/>
              </w:rPr>
              <w:t>________2023</w:t>
            </w:r>
          </w:p>
        </w:tc>
        <w:tc>
          <w:tcPr>
            <w:tcW w:w="2460" w:type="pct"/>
          </w:tcPr>
          <w:p w14:paraId="2B36AABA" w14:textId="77777777" w:rsidR="0010685E" w:rsidRPr="00EE5C83" w:rsidRDefault="00E86922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</w:t>
            </w:r>
          </w:p>
          <w:p w14:paraId="6B40683A" w14:textId="77777777" w:rsidR="00C943ED" w:rsidRPr="00EE5C83" w:rsidRDefault="008F102B" w:rsidP="0010685E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20EB5DED" w14:textId="5FC28816" w:rsidR="00847BB4" w:rsidRPr="00EE5C83" w:rsidRDefault="00E86922" w:rsidP="00030C8B">
            <w:pPr>
              <w:pStyle w:val="Stext"/>
              <w:keepNext/>
              <w:suppressAutoHyphens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>V ________</w:t>
            </w:r>
            <w:r w:rsidR="00F64421">
              <w:rPr>
                <w:rFonts w:ascii="Times New Roman" w:hAnsi="Times New Roman"/>
                <w:sz w:val="24"/>
                <w:szCs w:val="24"/>
                <w:lang w:val="cs-CZ"/>
              </w:rPr>
              <w:t>____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dne _____</w:t>
            </w:r>
            <w:r w:rsidR="00F64421">
              <w:rPr>
                <w:rFonts w:ascii="Times New Roman" w:hAnsi="Times New Roman"/>
                <w:sz w:val="24"/>
                <w:szCs w:val="24"/>
                <w:lang w:val="cs-CZ"/>
              </w:rPr>
              <w:t>___</w:t>
            </w:r>
            <w:r w:rsidRPr="00EE5C83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20</w:t>
            </w:r>
            <w:r w:rsidR="00F64421">
              <w:rPr>
                <w:rFonts w:ascii="Times New Roman" w:hAnsi="Times New Roman"/>
                <w:sz w:val="24"/>
                <w:szCs w:val="24"/>
                <w:lang w:val="cs-CZ"/>
              </w:rPr>
              <w:t>23</w:t>
            </w:r>
          </w:p>
        </w:tc>
      </w:tr>
      <w:tr w:rsidR="00E26490" w:rsidRPr="00EE5C83" w14:paraId="2D631512" w14:textId="77777777" w:rsidTr="00617ABC">
        <w:tc>
          <w:tcPr>
            <w:tcW w:w="2540" w:type="pct"/>
          </w:tcPr>
          <w:p w14:paraId="7E6798E4" w14:textId="77777777" w:rsidR="0085694D" w:rsidRDefault="008F102B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  <w:p w14:paraId="261A387C" w14:textId="28812B51" w:rsidR="00F64421" w:rsidRPr="00EE5C83" w:rsidRDefault="00F64421" w:rsidP="0010685E">
            <w:pPr>
              <w:suppressAutoHyphens/>
              <w:rPr>
                <w:rFonts w:ascii="Times New Roman" w:hAnsi="Times New Roman"/>
                <w:sz w:val="24"/>
              </w:rPr>
            </w:pPr>
          </w:p>
        </w:tc>
        <w:bookmarkStart w:id="6" w:name="Text13"/>
        <w:tc>
          <w:tcPr>
            <w:tcW w:w="2460" w:type="pct"/>
          </w:tcPr>
          <w:p w14:paraId="56F5C3BD" w14:textId="77777777" w:rsidR="00847BB4" w:rsidRPr="00EE5C83" w:rsidRDefault="00E86922" w:rsidP="0010685E">
            <w:pPr>
              <w:suppressAutoHyphens/>
              <w:rPr>
                <w:rFonts w:ascii="Times New Roman" w:hAnsi="Times New Roman"/>
                <w:sz w:val="24"/>
              </w:rPr>
            </w:pPr>
            <w:r w:rsidRPr="00EE5C83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C83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E5C83">
              <w:rPr>
                <w:rFonts w:ascii="Times New Roman" w:hAnsi="Times New Roman"/>
                <w:sz w:val="24"/>
              </w:rPr>
            </w:r>
            <w:r w:rsidRPr="00EE5C83">
              <w:rPr>
                <w:rFonts w:ascii="Times New Roman" w:hAnsi="Times New Roman"/>
                <w:sz w:val="24"/>
              </w:rPr>
              <w:fldChar w:fldCharType="separate"/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eastAsia="Arial Unicode MS" w:hAnsi="Times New Roman"/>
                <w:noProof/>
                <w:sz w:val="24"/>
              </w:rPr>
              <w:t> </w:t>
            </w:r>
            <w:r w:rsidRPr="00EE5C83"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</w:tr>
      <w:tr w:rsidR="00E26490" w:rsidRPr="00EE5C83" w14:paraId="47F41061" w14:textId="77777777" w:rsidTr="00617ABC">
        <w:tc>
          <w:tcPr>
            <w:tcW w:w="2540" w:type="pct"/>
          </w:tcPr>
          <w:p w14:paraId="4D2C28CF" w14:textId="1BF4D2D2" w:rsidR="00417CAC" w:rsidRPr="00EE5C83" w:rsidRDefault="00F64421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  <w:r w:rsidR="00E86922" w:rsidRPr="00EE5C83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arlovarský kraj</w:t>
            </w:r>
          </w:p>
          <w:p w14:paraId="32265BCD" w14:textId="77777777" w:rsidR="00847BB4" w:rsidRPr="00EE5C83" w:rsidRDefault="008F102B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460" w:type="pct"/>
          </w:tcPr>
          <w:p w14:paraId="049C8FB5" w14:textId="6F408A37" w:rsidR="00847BB4" w:rsidRPr="00EE5C83" w:rsidRDefault="00F64421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_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t>____________________________</w:t>
            </w:r>
            <w:r w:rsidR="00E86922" w:rsidRPr="00EE5C83">
              <w:rPr>
                <w:rFonts w:ascii="Times New Roman" w:hAnsi="Times New Roman"/>
                <w:sz w:val="24"/>
                <w:szCs w:val="24"/>
                <w:lang w:val="cs-CZ"/>
              </w:rPr>
              <w:br/>
            </w:r>
          </w:p>
          <w:p w14:paraId="0541CA21" w14:textId="77777777" w:rsidR="00417CAC" w:rsidRPr="00EE5C83" w:rsidRDefault="008F102B" w:rsidP="0010685E">
            <w:pPr>
              <w:pStyle w:val="Stext5"/>
              <w:keepNext/>
              <w:numPr>
                <w:ilvl w:val="0"/>
                <w:numId w:val="0"/>
              </w:numPr>
              <w:suppressAutoHyphens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14:paraId="79254282" w14:textId="77777777" w:rsidR="00C943ED" w:rsidRPr="00EE5C83" w:rsidRDefault="008F102B" w:rsidP="00360093">
      <w:pPr>
        <w:suppressAutoHyphens/>
        <w:rPr>
          <w:rStyle w:val="FontStyle11"/>
          <w:rFonts w:ascii="Times New Roman" w:hAnsi="Times New Roman" w:cs="Times New Roman"/>
          <w:sz w:val="24"/>
          <w:szCs w:val="24"/>
          <w:lang w:val="de-AT" w:eastAsia="zh-TW"/>
        </w:rPr>
      </w:pPr>
    </w:p>
    <w:sectPr w:rsidR="00C943ED" w:rsidRPr="00EE5C83" w:rsidSect="00C943ED">
      <w:type w:val="continuous"/>
      <w:pgSz w:w="11905" w:h="16837"/>
      <w:pgMar w:top="1560" w:right="1690" w:bottom="1276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93CD" w14:textId="77777777" w:rsidR="00634557" w:rsidRDefault="00634557" w:rsidP="00CC4F60">
      <w:pPr>
        <w:spacing w:before="0" w:after="0"/>
      </w:pPr>
      <w:r>
        <w:separator/>
      </w:r>
    </w:p>
  </w:endnote>
  <w:endnote w:type="continuationSeparator" w:id="0">
    <w:p w14:paraId="449ECC87" w14:textId="77777777" w:rsidR="00634557" w:rsidRDefault="00634557" w:rsidP="00CC4F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6345F" w14:textId="77777777" w:rsidR="00634557" w:rsidRDefault="00634557" w:rsidP="00CC4F60">
      <w:pPr>
        <w:spacing w:before="0" w:after="0"/>
      </w:pPr>
      <w:r>
        <w:separator/>
      </w:r>
    </w:p>
  </w:footnote>
  <w:footnote w:type="continuationSeparator" w:id="0">
    <w:p w14:paraId="355447BD" w14:textId="77777777" w:rsidR="00634557" w:rsidRDefault="00634557" w:rsidP="00CC4F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69"/>
    <w:multiLevelType w:val="singleLevel"/>
    <w:tmpl w:val="42BA33FC"/>
    <w:lvl w:ilvl="0">
      <w:start w:val="1"/>
      <w:numFmt w:val="decimal"/>
      <w:lvlText w:val="4.%1"/>
      <w:legacy w:legacy="1" w:legacySpace="0" w:legacyIndent="629"/>
      <w:lvlJc w:val="left"/>
      <w:rPr>
        <w:rFonts w:ascii="Verdana" w:hAnsi="Verdana" w:hint="default"/>
      </w:rPr>
    </w:lvl>
  </w:abstractNum>
  <w:abstractNum w:abstractNumId="1" w15:restartNumberingAfterBreak="0">
    <w:nsid w:val="0832268A"/>
    <w:multiLevelType w:val="singleLevel"/>
    <w:tmpl w:val="85D0135C"/>
    <w:lvl w:ilvl="0">
      <w:start w:val="1"/>
      <w:numFmt w:val="decimal"/>
      <w:lvlText w:val="3.%1."/>
      <w:legacy w:legacy="1" w:legacySpace="0" w:legacyIndent="624"/>
      <w:lvlJc w:val="left"/>
      <w:rPr>
        <w:rFonts w:ascii="Verdana" w:hAnsi="Verdana" w:hint="default"/>
      </w:rPr>
    </w:lvl>
  </w:abstractNum>
  <w:abstractNum w:abstractNumId="2" w15:restartNumberingAfterBreak="0">
    <w:nsid w:val="12514F71"/>
    <w:multiLevelType w:val="hybridMultilevel"/>
    <w:tmpl w:val="55A87EBA"/>
    <w:lvl w:ilvl="0" w:tplc="E1CA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60CF6" w:tentative="1">
      <w:start w:val="1"/>
      <w:numFmt w:val="lowerLetter"/>
      <w:lvlText w:val="%2."/>
      <w:lvlJc w:val="left"/>
      <w:pPr>
        <w:ind w:left="1440" w:hanging="360"/>
      </w:pPr>
    </w:lvl>
    <w:lvl w:ilvl="2" w:tplc="7772C0EE" w:tentative="1">
      <w:start w:val="1"/>
      <w:numFmt w:val="lowerRoman"/>
      <w:lvlText w:val="%3."/>
      <w:lvlJc w:val="right"/>
      <w:pPr>
        <w:ind w:left="2160" w:hanging="180"/>
      </w:pPr>
    </w:lvl>
    <w:lvl w:ilvl="3" w:tplc="180CF686" w:tentative="1">
      <w:start w:val="1"/>
      <w:numFmt w:val="decimal"/>
      <w:lvlText w:val="%4."/>
      <w:lvlJc w:val="left"/>
      <w:pPr>
        <w:ind w:left="2880" w:hanging="360"/>
      </w:pPr>
    </w:lvl>
    <w:lvl w:ilvl="4" w:tplc="00306CE0" w:tentative="1">
      <w:start w:val="1"/>
      <w:numFmt w:val="lowerLetter"/>
      <w:lvlText w:val="%5."/>
      <w:lvlJc w:val="left"/>
      <w:pPr>
        <w:ind w:left="3600" w:hanging="360"/>
      </w:pPr>
    </w:lvl>
    <w:lvl w:ilvl="5" w:tplc="549AEF44" w:tentative="1">
      <w:start w:val="1"/>
      <w:numFmt w:val="lowerRoman"/>
      <w:lvlText w:val="%6."/>
      <w:lvlJc w:val="right"/>
      <w:pPr>
        <w:ind w:left="4320" w:hanging="180"/>
      </w:pPr>
    </w:lvl>
    <w:lvl w:ilvl="6" w:tplc="9E2EC798" w:tentative="1">
      <w:start w:val="1"/>
      <w:numFmt w:val="decimal"/>
      <w:lvlText w:val="%7."/>
      <w:lvlJc w:val="left"/>
      <w:pPr>
        <w:ind w:left="5040" w:hanging="360"/>
      </w:pPr>
    </w:lvl>
    <w:lvl w:ilvl="7" w:tplc="BFDCFCE4" w:tentative="1">
      <w:start w:val="1"/>
      <w:numFmt w:val="lowerLetter"/>
      <w:lvlText w:val="%8."/>
      <w:lvlJc w:val="left"/>
      <w:pPr>
        <w:ind w:left="5760" w:hanging="360"/>
      </w:pPr>
    </w:lvl>
    <w:lvl w:ilvl="8" w:tplc="55065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4D7B"/>
    <w:multiLevelType w:val="multilevel"/>
    <w:tmpl w:val="3E301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D66E9"/>
    <w:multiLevelType w:val="singleLevel"/>
    <w:tmpl w:val="6B44AE48"/>
    <w:lvl w:ilvl="0">
      <w:start w:val="4"/>
      <w:numFmt w:val="decimal"/>
      <w:lvlText w:val="5.%1"/>
      <w:legacy w:legacy="1" w:legacySpace="0" w:legacyIndent="624"/>
      <w:lvlJc w:val="left"/>
      <w:rPr>
        <w:rFonts w:ascii="Verdana" w:hAnsi="Verdana" w:hint="default"/>
      </w:rPr>
    </w:lvl>
  </w:abstractNum>
  <w:abstractNum w:abstractNumId="5" w15:restartNumberingAfterBreak="0">
    <w:nsid w:val="2CEA500D"/>
    <w:multiLevelType w:val="singleLevel"/>
    <w:tmpl w:val="A45A9E42"/>
    <w:lvl w:ilvl="0">
      <w:start w:val="1"/>
      <w:numFmt w:val="decimal"/>
      <w:lvlText w:val="7.%1"/>
      <w:legacy w:legacy="1" w:legacySpace="0" w:legacyIndent="624"/>
      <w:lvlJc w:val="left"/>
      <w:rPr>
        <w:rFonts w:ascii="Verdana" w:hAnsi="Verdana" w:hint="default"/>
      </w:rPr>
    </w:lvl>
  </w:abstractNum>
  <w:abstractNum w:abstractNumId="6" w15:restartNumberingAfterBreak="0">
    <w:nsid w:val="39E963A2"/>
    <w:multiLevelType w:val="singleLevel"/>
    <w:tmpl w:val="5A3C1256"/>
    <w:lvl w:ilvl="0">
      <w:start w:val="1"/>
      <w:numFmt w:val="decimal"/>
      <w:lvlText w:val="1.%1."/>
      <w:legacy w:legacy="1" w:legacySpace="0" w:legacyIndent="658"/>
      <w:lvlJc w:val="left"/>
      <w:rPr>
        <w:rFonts w:ascii="Verdana" w:hAnsi="Verdana" w:hint="default"/>
      </w:rPr>
    </w:lvl>
  </w:abstractNum>
  <w:abstractNum w:abstractNumId="7" w15:restartNumberingAfterBreak="0">
    <w:nsid w:val="3E784FB1"/>
    <w:multiLevelType w:val="multilevel"/>
    <w:tmpl w:val="F8382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A10CC"/>
    <w:multiLevelType w:val="singleLevel"/>
    <w:tmpl w:val="2772CBAA"/>
    <w:lvl w:ilvl="0">
      <w:start w:val="1"/>
      <w:numFmt w:val="decimal"/>
      <w:lvlText w:val="5.%1"/>
      <w:legacy w:legacy="1" w:legacySpace="0" w:legacyIndent="619"/>
      <w:lvlJc w:val="left"/>
      <w:rPr>
        <w:rFonts w:ascii="Verdana" w:hAnsi="Verdana" w:hint="default"/>
      </w:rPr>
    </w:lvl>
  </w:abstractNum>
  <w:abstractNum w:abstractNumId="9" w15:restartNumberingAfterBreak="0">
    <w:nsid w:val="572A3CD1"/>
    <w:multiLevelType w:val="singleLevel"/>
    <w:tmpl w:val="A1048F06"/>
    <w:lvl w:ilvl="0">
      <w:start w:val="1"/>
      <w:numFmt w:val="decimal"/>
      <w:lvlText w:val="6.%1"/>
      <w:legacy w:legacy="1" w:legacySpace="0" w:legacyIndent="629"/>
      <w:lvlJc w:val="left"/>
      <w:rPr>
        <w:rFonts w:ascii="Verdana" w:hAnsi="Verdana" w:hint="default"/>
      </w:rPr>
    </w:lvl>
  </w:abstractNum>
  <w:abstractNum w:abstractNumId="10" w15:restartNumberingAfterBreak="0">
    <w:nsid w:val="5F6C0DE6"/>
    <w:multiLevelType w:val="multilevel"/>
    <w:tmpl w:val="70B67324"/>
    <w:lvl w:ilvl="0">
      <w:start w:val="1"/>
      <w:numFmt w:val="decimal"/>
      <w:pStyle w:val="lnek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Odstavec"/>
      <w:lvlText w:val="%1.%2."/>
      <w:lvlJc w:val="left"/>
      <w:pPr>
        <w:ind w:left="715" w:hanging="432"/>
      </w:pPr>
      <w:rPr>
        <w:b w:val="0"/>
        <w:strike w:val="0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95734B"/>
    <w:multiLevelType w:val="multilevel"/>
    <w:tmpl w:val="3860332A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3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signature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heading5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text5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B5369"/>
    <w:multiLevelType w:val="singleLevel"/>
    <w:tmpl w:val="7A06A456"/>
    <w:lvl w:ilvl="0">
      <w:start w:val="1"/>
      <w:numFmt w:val="decimal"/>
      <w:lvlText w:val="2.%1"/>
      <w:legacy w:legacy="1" w:legacySpace="0" w:legacyIndent="629"/>
      <w:lvlJc w:val="left"/>
      <w:rPr>
        <w:rFonts w:ascii="Verdana" w:hAnsi="Verdana" w:hint="default"/>
      </w:rPr>
    </w:lvl>
  </w:abstractNum>
  <w:abstractNum w:abstractNumId="13" w15:restartNumberingAfterBreak="0">
    <w:nsid w:val="665B6DCF"/>
    <w:multiLevelType w:val="singleLevel"/>
    <w:tmpl w:val="D94A662E"/>
    <w:lvl w:ilvl="0">
      <w:start w:val="1"/>
      <w:numFmt w:val="decimal"/>
      <w:lvlText w:val="5.3.%1"/>
      <w:legacy w:legacy="1" w:legacySpace="0" w:legacyIndent="787"/>
      <w:lvlJc w:val="left"/>
      <w:rPr>
        <w:rFonts w:ascii="Verdana" w:hAnsi="Verdana" w:hint="default"/>
      </w:rPr>
    </w:lvl>
  </w:abstractNum>
  <w:abstractNum w:abstractNumId="14" w15:restartNumberingAfterBreak="0">
    <w:nsid w:val="7EE55F52"/>
    <w:multiLevelType w:val="hybridMultilevel"/>
    <w:tmpl w:val="99CA731A"/>
    <w:lvl w:ilvl="0" w:tplc="5ACCD3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C1B84C1A">
      <w:start w:val="1"/>
      <w:numFmt w:val="lowerLetter"/>
      <w:lvlText w:val="%2."/>
      <w:lvlJc w:val="left"/>
      <w:pPr>
        <w:ind w:left="1440" w:hanging="360"/>
      </w:pPr>
    </w:lvl>
    <w:lvl w:ilvl="2" w:tplc="11D095C2" w:tentative="1">
      <w:start w:val="1"/>
      <w:numFmt w:val="lowerRoman"/>
      <w:lvlText w:val="%3."/>
      <w:lvlJc w:val="right"/>
      <w:pPr>
        <w:ind w:left="2160" w:hanging="180"/>
      </w:pPr>
    </w:lvl>
    <w:lvl w:ilvl="3" w:tplc="BA62C1D4" w:tentative="1">
      <w:start w:val="1"/>
      <w:numFmt w:val="decimal"/>
      <w:lvlText w:val="%4."/>
      <w:lvlJc w:val="left"/>
      <w:pPr>
        <w:ind w:left="2880" w:hanging="360"/>
      </w:pPr>
    </w:lvl>
    <w:lvl w:ilvl="4" w:tplc="8954DA4C" w:tentative="1">
      <w:start w:val="1"/>
      <w:numFmt w:val="lowerLetter"/>
      <w:lvlText w:val="%5."/>
      <w:lvlJc w:val="left"/>
      <w:pPr>
        <w:ind w:left="3600" w:hanging="360"/>
      </w:pPr>
    </w:lvl>
    <w:lvl w:ilvl="5" w:tplc="58144BBA" w:tentative="1">
      <w:start w:val="1"/>
      <w:numFmt w:val="lowerRoman"/>
      <w:lvlText w:val="%6."/>
      <w:lvlJc w:val="right"/>
      <w:pPr>
        <w:ind w:left="4320" w:hanging="180"/>
      </w:pPr>
    </w:lvl>
    <w:lvl w:ilvl="6" w:tplc="9F423A74" w:tentative="1">
      <w:start w:val="1"/>
      <w:numFmt w:val="decimal"/>
      <w:lvlText w:val="%7."/>
      <w:lvlJc w:val="left"/>
      <w:pPr>
        <w:ind w:left="5040" w:hanging="360"/>
      </w:pPr>
    </w:lvl>
    <w:lvl w:ilvl="7" w:tplc="D5329F64" w:tentative="1">
      <w:start w:val="1"/>
      <w:numFmt w:val="lowerLetter"/>
      <w:lvlText w:val="%8."/>
      <w:lvlJc w:val="left"/>
      <w:pPr>
        <w:ind w:left="5760" w:hanging="360"/>
      </w:pPr>
    </w:lvl>
    <w:lvl w:ilvl="8" w:tplc="37482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7"/>
        <w:numFmt w:val="decimal"/>
        <w:lvlText w:val="2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5.%1"/>
        <w:legacy w:legacy="1" w:legacySpace="0" w:legacyIndent="629"/>
        <w:lvlJc w:val="left"/>
        <w:rPr>
          <w:rFonts w:ascii="Verdana" w:hAnsi="Verdana" w:hint="default"/>
        </w:rPr>
      </w:lvl>
    </w:lvlOverride>
  </w:num>
  <w:num w:numId="10">
    <w:abstractNumId w:val="9"/>
  </w:num>
  <w:num w:numId="11">
    <w:abstractNumId w:val="5"/>
  </w:num>
  <w:num w:numId="12">
    <w:abstractNumId w:val="10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90"/>
    <w:rsid w:val="00030C8B"/>
    <w:rsid w:val="00032C45"/>
    <w:rsid w:val="000A7B8F"/>
    <w:rsid w:val="000E5809"/>
    <w:rsid w:val="000F564C"/>
    <w:rsid w:val="00105D14"/>
    <w:rsid w:val="00130FA2"/>
    <w:rsid w:val="00146BB9"/>
    <w:rsid w:val="001A36A5"/>
    <w:rsid w:val="001A72E0"/>
    <w:rsid w:val="001C771C"/>
    <w:rsid w:val="001D0730"/>
    <w:rsid w:val="001F2F41"/>
    <w:rsid w:val="002013FC"/>
    <w:rsid w:val="00250EAD"/>
    <w:rsid w:val="00280687"/>
    <w:rsid w:val="002B6DBE"/>
    <w:rsid w:val="00320689"/>
    <w:rsid w:val="00332B9F"/>
    <w:rsid w:val="00360093"/>
    <w:rsid w:val="003C718A"/>
    <w:rsid w:val="004101D6"/>
    <w:rsid w:val="004105E7"/>
    <w:rsid w:val="004D1A66"/>
    <w:rsid w:val="004D2051"/>
    <w:rsid w:val="005068B6"/>
    <w:rsid w:val="00557F1A"/>
    <w:rsid w:val="005631E5"/>
    <w:rsid w:val="0056683F"/>
    <w:rsid w:val="00575533"/>
    <w:rsid w:val="00585BCC"/>
    <w:rsid w:val="00586DA3"/>
    <w:rsid w:val="005C3C1E"/>
    <w:rsid w:val="005F4EC6"/>
    <w:rsid w:val="00623E99"/>
    <w:rsid w:val="00634557"/>
    <w:rsid w:val="0066614F"/>
    <w:rsid w:val="006E69AC"/>
    <w:rsid w:val="00770336"/>
    <w:rsid w:val="00781895"/>
    <w:rsid w:val="008056FE"/>
    <w:rsid w:val="008718E9"/>
    <w:rsid w:val="008A7FE6"/>
    <w:rsid w:val="008F102B"/>
    <w:rsid w:val="009630C2"/>
    <w:rsid w:val="009C2722"/>
    <w:rsid w:val="009F23DC"/>
    <w:rsid w:val="00A36176"/>
    <w:rsid w:val="00A57350"/>
    <w:rsid w:val="00A716D2"/>
    <w:rsid w:val="00AC65A0"/>
    <w:rsid w:val="00B10777"/>
    <w:rsid w:val="00B13F4B"/>
    <w:rsid w:val="00B60036"/>
    <w:rsid w:val="00B71E25"/>
    <w:rsid w:val="00BB0A0E"/>
    <w:rsid w:val="00BE084F"/>
    <w:rsid w:val="00C30486"/>
    <w:rsid w:val="00C46BBA"/>
    <w:rsid w:val="00C74BD4"/>
    <w:rsid w:val="00CA711B"/>
    <w:rsid w:val="00CC4F60"/>
    <w:rsid w:val="00CD0395"/>
    <w:rsid w:val="00CD2ED3"/>
    <w:rsid w:val="00CF33C2"/>
    <w:rsid w:val="00D12964"/>
    <w:rsid w:val="00D346FE"/>
    <w:rsid w:val="00D91093"/>
    <w:rsid w:val="00DB3DDE"/>
    <w:rsid w:val="00DC6CA3"/>
    <w:rsid w:val="00DE0204"/>
    <w:rsid w:val="00DE66D0"/>
    <w:rsid w:val="00E211C8"/>
    <w:rsid w:val="00E26490"/>
    <w:rsid w:val="00E36541"/>
    <w:rsid w:val="00E85A0A"/>
    <w:rsid w:val="00E86922"/>
    <w:rsid w:val="00EC6674"/>
    <w:rsid w:val="00EE0CE0"/>
    <w:rsid w:val="00EE5C83"/>
    <w:rsid w:val="00F63EA4"/>
    <w:rsid w:val="00F64421"/>
    <w:rsid w:val="00FA25E1"/>
    <w:rsid w:val="00FA784C"/>
    <w:rsid w:val="00FD4869"/>
    <w:rsid w:val="00FE5D40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91C36"/>
  <w15:docId w15:val="{97CB934F-D502-4F40-B8BF-B735D1D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A42"/>
    <w:pPr>
      <w:keepNext/>
      <w:spacing w:before="120" w:after="120"/>
      <w:jc w:val="both"/>
    </w:pPr>
    <w:rPr>
      <w:rFonts w:ascii="Verdana" w:hAnsi="Verdana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E77280"/>
  </w:style>
  <w:style w:type="paragraph" w:customStyle="1" w:styleId="Style2">
    <w:name w:val="Style2"/>
    <w:basedOn w:val="Normln"/>
    <w:uiPriority w:val="99"/>
    <w:rsid w:val="00E77280"/>
    <w:pPr>
      <w:spacing w:line="262" w:lineRule="exact"/>
      <w:ind w:hanging="658"/>
    </w:pPr>
  </w:style>
  <w:style w:type="paragraph" w:customStyle="1" w:styleId="Style3">
    <w:name w:val="Style3"/>
    <w:basedOn w:val="Normln"/>
    <w:uiPriority w:val="99"/>
    <w:rsid w:val="00E77280"/>
  </w:style>
  <w:style w:type="paragraph" w:customStyle="1" w:styleId="Style4">
    <w:name w:val="Style4"/>
    <w:basedOn w:val="Normln"/>
    <w:uiPriority w:val="99"/>
    <w:rsid w:val="00E77280"/>
    <w:pPr>
      <w:spacing w:line="264" w:lineRule="exact"/>
      <w:ind w:hanging="456"/>
    </w:pPr>
  </w:style>
  <w:style w:type="paragraph" w:customStyle="1" w:styleId="Style5">
    <w:name w:val="Style5"/>
    <w:basedOn w:val="Normln"/>
    <w:uiPriority w:val="99"/>
    <w:rsid w:val="00E77280"/>
    <w:pPr>
      <w:spacing w:line="264" w:lineRule="exact"/>
      <w:ind w:hanging="638"/>
    </w:pPr>
  </w:style>
  <w:style w:type="paragraph" w:customStyle="1" w:styleId="Style6">
    <w:name w:val="Style6"/>
    <w:basedOn w:val="Normln"/>
    <w:uiPriority w:val="99"/>
    <w:rsid w:val="00E77280"/>
    <w:pPr>
      <w:spacing w:line="264" w:lineRule="exact"/>
      <w:ind w:hanging="787"/>
    </w:pPr>
  </w:style>
  <w:style w:type="character" w:customStyle="1" w:styleId="FontStyle11">
    <w:name w:val="Font Style11"/>
    <w:basedOn w:val="Standardnpsmoodstavce"/>
    <w:uiPriority w:val="99"/>
    <w:rsid w:val="00E77280"/>
    <w:rPr>
      <w:rFonts w:ascii="Verdana" w:hAnsi="Verdana" w:cs="Verdana"/>
      <w:sz w:val="18"/>
      <w:szCs w:val="18"/>
    </w:rPr>
  </w:style>
  <w:style w:type="character" w:customStyle="1" w:styleId="FontStyle12">
    <w:name w:val="Font Style12"/>
    <w:basedOn w:val="Standardnpsmoodstavce"/>
    <w:uiPriority w:val="99"/>
    <w:rsid w:val="00E77280"/>
    <w:rPr>
      <w:rFonts w:ascii="Verdana" w:hAnsi="Verdana" w:cs="Verdana"/>
      <w:b/>
      <w:b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01F1"/>
    <w:pPr>
      <w:ind w:left="567"/>
    </w:pPr>
  </w:style>
  <w:style w:type="paragraph" w:customStyle="1" w:styleId="Odstavec">
    <w:name w:val="Odstavec"/>
    <w:basedOn w:val="Normln"/>
    <w:link w:val="OdstavecChar"/>
    <w:qFormat/>
    <w:rsid w:val="003501F1"/>
    <w:pPr>
      <w:numPr>
        <w:ilvl w:val="1"/>
        <w:numId w:val="13"/>
      </w:numPr>
      <w:tabs>
        <w:tab w:val="left" w:pos="567"/>
      </w:tabs>
      <w:suppressAutoHyphens/>
      <w:ind w:left="567" w:hanging="567"/>
    </w:pPr>
  </w:style>
  <w:style w:type="character" w:customStyle="1" w:styleId="OdstavecChar">
    <w:name w:val="Odstavec Char"/>
    <w:basedOn w:val="Standardnpsmoodstavce"/>
    <w:link w:val="Odstavec"/>
    <w:rsid w:val="003501F1"/>
    <w:rPr>
      <w:rFonts w:ascii="Verdana" w:hAnsi="Verdana"/>
      <w:sz w:val="22"/>
      <w:szCs w:val="24"/>
    </w:rPr>
  </w:style>
  <w:style w:type="paragraph" w:customStyle="1" w:styleId="lnek">
    <w:name w:val="článek"/>
    <w:basedOn w:val="Normlnweb"/>
    <w:link w:val="lnekChar"/>
    <w:uiPriority w:val="99"/>
    <w:qFormat/>
    <w:rsid w:val="006E57D8"/>
    <w:pPr>
      <w:numPr>
        <w:numId w:val="13"/>
      </w:numPr>
      <w:suppressAutoHyphens/>
      <w:spacing w:before="240" w:after="240"/>
      <w:ind w:left="567" w:hanging="567"/>
    </w:pPr>
    <w:rPr>
      <w:rFonts w:eastAsia="Arial Unicode MS"/>
      <w:b/>
      <w:bCs/>
      <w:szCs w:val="22"/>
    </w:rPr>
  </w:style>
  <w:style w:type="paragraph" w:styleId="Normlnweb">
    <w:name w:val="Normal (Web)"/>
    <w:basedOn w:val="Normln"/>
    <w:uiPriority w:val="99"/>
    <w:semiHidden/>
    <w:unhideWhenUsed/>
    <w:rsid w:val="003501F1"/>
  </w:style>
  <w:style w:type="character" w:customStyle="1" w:styleId="lnekChar">
    <w:name w:val="článek Char"/>
    <w:basedOn w:val="Standardnpsmoodstavce"/>
    <w:link w:val="lnek"/>
    <w:rsid w:val="006E57D8"/>
    <w:rPr>
      <w:rFonts w:ascii="Verdana" w:eastAsia="Arial Unicode MS" w:hAnsi="Verdana"/>
      <w:b/>
      <w:bCs/>
      <w:sz w:val="22"/>
      <w:szCs w:val="22"/>
    </w:rPr>
  </w:style>
  <w:style w:type="paragraph" w:customStyle="1" w:styleId="111">
    <w:name w:val="1.1.1"/>
    <w:basedOn w:val="Odstavec"/>
    <w:link w:val="111Char"/>
    <w:uiPriority w:val="99"/>
    <w:qFormat/>
    <w:rsid w:val="003501F1"/>
    <w:pPr>
      <w:numPr>
        <w:ilvl w:val="2"/>
      </w:numPr>
      <w:tabs>
        <w:tab w:val="clear" w:pos="567"/>
        <w:tab w:val="left" w:pos="1134"/>
      </w:tabs>
      <w:ind w:left="1135" w:hanging="851"/>
    </w:pPr>
    <w:rPr>
      <w:szCs w:val="22"/>
    </w:rPr>
  </w:style>
  <w:style w:type="paragraph" w:customStyle="1" w:styleId="Sheading1">
    <w:name w:val="S_heading 1"/>
    <w:basedOn w:val="Normln"/>
    <w:next w:val="Stext1"/>
    <w:rsid w:val="00284A42"/>
    <w:pPr>
      <w:numPr>
        <w:numId w:val="14"/>
      </w:numPr>
      <w:spacing w:after="60" w:line="280" w:lineRule="atLeast"/>
    </w:pPr>
    <w:rPr>
      <w:rFonts w:eastAsia="PMingLiU"/>
      <w:b/>
      <w:sz w:val="20"/>
      <w:szCs w:val="20"/>
      <w:lang w:val="de-AT" w:eastAsia="zh-TW"/>
    </w:rPr>
  </w:style>
  <w:style w:type="character" w:customStyle="1" w:styleId="111Char">
    <w:name w:val="1.1.1 Char"/>
    <w:basedOn w:val="OdstavecChar"/>
    <w:link w:val="111"/>
    <w:rsid w:val="003501F1"/>
    <w:rPr>
      <w:rFonts w:ascii="Verdana" w:hAnsi="Verdana"/>
      <w:sz w:val="22"/>
      <w:szCs w:val="22"/>
    </w:rPr>
  </w:style>
  <w:style w:type="paragraph" w:customStyle="1" w:styleId="Stext1">
    <w:name w:val="S_text 1"/>
    <w:basedOn w:val="Normln"/>
    <w:rsid w:val="00284A42"/>
    <w:pPr>
      <w:keepNext w:val="0"/>
      <w:spacing w:after="60" w:line="280" w:lineRule="atLeast"/>
      <w:ind w:left="680"/>
    </w:pPr>
    <w:rPr>
      <w:sz w:val="20"/>
      <w:szCs w:val="20"/>
      <w:lang w:val="de-AT" w:eastAsia="zh-TW"/>
    </w:rPr>
  </w:style>
  <w:style w:type="paragraph" w:customStyle="1" w:styleId="Sheading2">
    <w:name w:val="S_heading 2"/>
    <w:basedOn w:val="Stext1"/>
    <w:next w:val="Normln"/>
    <w:rsid w:val="00284A42"/>
    <w:pPr>
      <w:keepNext/>
      <w:numPr>
        <w:ilvl w:val="1"/>
        <w:numId w:val="14"/>
      </w:numPr>
    </w:pPr>
    <w:rPr>
      <w:rFonts w:eastAsia="PMingLiU"/>
      <w:lang w:eastAsia="en-US"/>
    </w:rPr>
  </w:style>
  <w:style w:type="character" w:customStyle="1" w:styleId="Stext1Zchn">
    <w:name w:val="S_text 1 Zchn"/>
    <w:basedOn w:val="Standardnpsmoodstavce"/>
    <w:rsid w:val="00284A42"/>
    <w:rPr>
      <w:rFonts w:ascii="Verdana" w:hAnsi="Verdana"/>
      <w:lang w:val="de-AT" w:eastAsia="zh-TW" w:bidi="ar-SA"/>
    </w:rPr>
  </w:style>
  <w:style w:type="paragraph" w:customStyle="1" w:styleId="Sheading3">
    <w:name w:val="S_heading 3"/>
    <w:basedOn w:val="Sheading2"/>
    <w:next w:val="Normln"/>
    <w:rsid w:val="00284A42"/>
    <w:pPr>
      <w:numPr>
        <w:ilvl w:val="3"/>
      </w:numPr>
      <w:tabs>
        <w:tab w:val="clear" w:pos="2495"/>
        <w:tab w:val="left" w:pos="1531"/>
      </w:tabs>
      <w:ind w:left="1531" w:hanging="851"/>
    </w:pPr>
  </w:style>
  <w:style w:type="paragraph" w:customStyle="1" w:styleId="Ssignature">
    <w:name w:val="S_signature"/>
    <w:basedOn w:val="Normln"/>
    <w:rsid w:val="00284A42"/>
    <w:pPr>
      <w:keepNext w:val="0"/>
      <w:numPr>
        <w:ilvl w:val="4"/>
        <w:numId w:val="14"/>
      </w:numPr>
      <w:tabs>
        <w:tab w:val="clear" w:pos="3629"/>
      </w:tabs>
      <w:spacing w:line="240" w:lineRule="atLeast"/>
      <w:ind w:left="0" w:firstLine="0"/>
    </w:pPr>
    <w:rPr>
      <w:sz w:val="20"/>
      <w:szCs w:val="20"/>
      <w:lang w:val="de-AT" w:eastAsia="de-DE"/>
    </w:rPr>
  </w:style>
  <w:style w:type="paragraph" w:customStyle="1" w:styleId="Sheading5">
    <w:name w:val="S_heading 5"/>
    <w:basedOn w:val="Normln"/>
    <w:next w:val="Stext5"/>
    <w:rsid w:val="00284A42"/>
    <w:pPr>
      <w:numPr>
        <w:ilvl w:val="5"/>
        <w:numId w:val="14"/>
      </w:numPr>
      <w:tabs>
        <w:tab w:val="clear" w:pos="1191"/>
        <w:tab w:val="left" w:pos="2778"/>
      </w:tabs>
      <w:spacing w:after="60" w:line="280" w:lineRule="atLeast"/>
      <w:ind w:left="2778" w:hanging="1247"/>
    </w:pPr>
    <w:rPr>
      <w:rFonts w:eastAsia="PMingLiU"/>
      <w:sz w:val="20"/>
      <w:szCs w:val="20"/>
      <w:lang w:val="de-AT" w:eastAsia="en-US"/>
    </w:rPr>
  </w:style>
  <w:style w:type="paragraph" w:customStyle="1" w:styleId="Stext5">
    <w:name w:val="S_text 5"/>
    <w:basedOn w:val="Normln"/>
    <w:rsid w:val="00284A42"/>
    <w:pPr>
      <w:keepNext w:val="0"/>
      <w:numPr>
        <w:ilvl w:val="6"/>
        <w:numId w:val="14"/>
      </w:numPr>
      <w:tabs>
        <w:tab w:val="clear" w:pos="1701"/>
        <w:tab w:val="left" w:pos="2778"/>
      </w:tabs>
      <w:spacing w:after="60" w:line="280" w:lineRule="atLeast"/>
      <w:ind w:left="2778" w:firstLine="0"/>
    </w:pPr>
    <w:rPr>
      <w:sz w:val="20"/>
      <w:szCs w:val="20"/>
      <w:lang w:val="de-AT" w:eastAsia="zh-TW"/>
    </w:rPr>
  </w:style>
  <w:style w:type="paragraph" w:customStyle="1" w:styleId="Stitleofdocument">
    <w:name w:val="S_title of document"/>
    <w:basedOn w:val="Normln"/>
    <w:next w:val="Ssubtitle"/>
    <w:rsid w:val="00284A42"/>
    <w:pPr>
      <w:keepNext w:val="0"/>
      <w:spacing w:before="1800" w:after="400" w:line="240" w:lineRule="atLeast"/>
      <w:jc w:val="center"/>
    </w:pPr>
    <w:rPr>
      <w:b/>
      <w:sz w:val="20"/>
      <w:szCs w:val="18"/>
      <w:lang w:val="en-GB" w:eastAsia="de-DE"/>
    </w:rPr>
  </w:style>
  <w:style w:type="paragraph" w:customStyle="1" w:styleId="Ssubtitle">
    <w:name w:val="S_subtitle"/>
    <w:basedOn w:val="Normln"/>
    <w:next w:val="Sbyandbetween"/>
    <w:rsid w:val="00284A42"/>
    <w:pPr>
      <w:keepNext w:val="0"/>
      <w:spacing w:line="240" w:lineRule="atLeast"/>
      <w:jc w:val="center"/>
    </w:pPr>
    <w:rPr>
      <w:i/>
      <w:sz w:val="18"/>
      <w:szCs w:val="18"/>
      <w:lang w:val="en-GB" w:eastAsia="de-DE"/>
    </w:rPr>
  </w:style>
  <w:style w:type="paragraph" w:customStyle="1" w:styleId="Sbyandbetween">
    <w:name w:val="S_by and between"/>
    <w:basedOn w:val="Ssubtitle"/>
    <w:rsid w:val="00284A42"/>
    <w:pPr>
      <w:spacing w:before="400" w:after="400" w:line="280" w:lineRule="atLeast"/>
    </w:pPr>
    <w:rPr>
      <w:i w:val="0"/>
    </w:rPr>
  </w:style>
  <w:style w:type="paragraph" w:customStyle="1" w:styleId="Sseller">
    <w:name w:val="S_seller"/>
    <w:basedOn w:val="Stitleofdocument"/>
    <w:rsid w:val="00284A42"/>
    <w:pPr>
      <w:spacing w:before="0" w:after="0"/>
    </w:pPr>
  </w:style>
  <w:style w:type="paragraph" w:customStyle="1" w:styleId="Sclient">
    <w:name w:val="S_client"/>
    <w:basedOn w:val="Normln"/>
    <w:rsid w:val="00284A42"/>
    <w:pPr>
      <w:keepNext w:val="0"/>
      <w:jc w:val="center"/>
    </w:pPr>
    <w:rPr>
      <w:sz w:val="20"/>
      <w:szCs w:val="20"/>
      <w:lang w:val="de-AT" w:eastAsia="de-DE"/>
    </w:rPr>
  </w:style>
  <w:style w:type="paragraph" w:customStyle="1" w:styleId="S">
    <w:name w:val="S_(&quot;&quot;)"/>
    <w:basedOn w:val="Normln"/>
    <w:rsid w:val="00284A42"/>
    <w:pPr>
      <w:keepNext w:val="0"/>
      <w:spacing w:line="240" w:lineRule="atLeast"/>
      <w:jc w:val="center"/>
    </w:pPr>
    <w:rPr>
      <w:sz w:val="20"/>
      <w:szCs w:val="18"/>
      <w:lang w:val="en-GB" w:eastAsia="de-DE"/>
    </w:rPr>
  </w:style>
  <w:style w:type="character" w:customStyle="1" w:styleId="SSellerPurchaserZchnZchn">
    <w:name w:val="S_(&quot;Seller/Purchaser&quot;) Zchn Zchn"/>
    <w:basedOn w:val="Standardnpsmoodstavce"/>
    <w:rsid w:val="00284A42"/>
    <w:rPr>
      <w:rFonts w:ascii="Verdana" w:hAnsi="Verdana"/>
      <w:b/>
      <w:szCs w:val="18"/>
      <w:lang w:val="en-GB" w:eastAsia="de-DE" w:bidi="ar-SA"/>
    </w:rPr>
  </w:style>
  <w:style w:type="paragraph" w:styleId="Nzev">
    <w:name w:val="Title"/>
    <w:basedOn w:val="Normln"/>
    <w:next w:val="Normln"/>
    <w:link w:val="NzevChar"/>
    <w:qFormat/>
    <w:rsid w:val="00284A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84A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ext">
    <w:name w:val="S_text"/>
    <w:rsid w:val="00847BB4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Dl">
    <w:name w:val="Díl"/>
    <w:basedOn w:val="Normln"/>
    <w:next w:val="Normln"/>
    <w:rsid w:val="001D7398"/>
    <w:pPr>
      <w:keepLines/>
      <w:spacing w:before="240" w:after="0"/>
      <w:jc w:val="center"/>
      <w:outlineLvl w:val="3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0FA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5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533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533"/>
    <w:rPr>
      <w:rFonts w:ascii="Verdana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C4F60"/>
    <w:rPr>
      <w:rFonts w:ascii="Verdana" w:hAnsi="Verdan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CC4F6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C4F60"/>
    <w:rPr>
      <w:rFonts w:ascii="Verdana" w:hAnsi="Verdana"/>
      <w:sz w:val="22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3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e.cz/cs/komoditni-trh/parc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977EF5-E672-40B1-B694-49D8B7A5A08B}"/>
</file>

<file path=customXml/itemProps2.xml><?xml version="1.0" encoding="utf-8"?>
<ds:datastoreItem xmlns:ds="http://schemas.openxmlformats.org/officeDocument/2006/customXml" ds:itemID="{52ED5E9B-D77E-4D58-81CF-C125A012B741}"/>
</file>

<file path=customXml/itemProps3.xml><?xml version="1.0" encoding="utf-8"?>
<ds:datastoreItem xmlns:ds="http://schemas.openxmlformats.org/officeDocument/2006/customXml" ds:itemID="{152E6B63-42D0-4705-A938-5B16F4604BC3}"/>
</file>

<file path=customXml/itemProps4.xml><?xml version="1.0" encoding="utf-8"?>
<ds:datastoreItem xmlns:ds="http://schemas.openxmlformats.org/officeDocument/2006/customXml" ds:itemID="{8A841D7C-4FAF-4E1A-B19C-A2408E11B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e 124. zasedání Rady Karlovarského kraje, které se uskutečnilo dne 06.03.2023 (k bodu č. 10)</dc:title>
  <dc:creator>Mgr. Tomáš Vodenka</dc:creator>
  <cp:lastModifiedBy>Burešová Lenka</cp:lastModifiedBy>
  <cp:revision>2</cp:revision>
  <cp:lastPrinted>2014-01-13T12:31:00Z</cp:lastPrinted>
  <dcterms:created xsi:type="dcterms:W3CDTF">2023-03-07T06:23:00Z</dcterms:created>
  <dcterms:modified xsi:type="dcterms:W3CDTF">2023-03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695/VZ/15</vt:lpwstr>
  </property>
  <property fmtid="{D5CDD505-2E9C-101B-9397-08002B2CF9AE}" pid="3" name="CJ_Spis_Pisemnost">
    <vt:lpwstr>695/VZ/15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23.6.2015</vt:lpwstr>
  </property>
  <property fmtid="{D5CDD505-2E9C-101B-9397-08002B2CF9AE}" pid="7" name="DisplayName_SpisovyUzel_PoziceZodpo_Pisemnost">
    <vt:lpwstr>Odbor vnitřních záležitostí</vt:lpwstr>
  </property>
  <property fmtid="{D5CDD505-2E9C-101B-9397-08002B2CF9AE}" pid="8" name="DisplayName_UserPoriz_Pisemnost">
    <vt:lpwstr>Monika Hálková</vt:lpwstr>
  </property>
  <property fmtid="{D5CDD505-2E9C-101B-9397-08002B2CF9AE}" pid="9" name="EC_Pisemnost">
    <vt:lpwstr>KK-43097/15</vt:lpwstr>
  </property>
  <property fmtid="{D5CDD505-2E9C-101B-9397-08002B2CF9AE}" pid="10" name="Key_BarCode_Pisemnost">
    <vt:lpwstr>*B00170302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/0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10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348/VZ/15</vt:lpwstr>
  </property>
  <property fmtid="{D5CDD505-2E9C-101B-9397-08002B2CF9AE}" pid="21" name="TEST">
    <vt:lpwstr>testovací pole</vt:lpwstr>
  </property>
  <property fmtid="{D5CDD505-2E9C-101B-9397-08002B2CF9AE}" pid="22" name="TypPrilohy_Pisemnost">
    <vt:lpwstr>5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Centrální nákup zemního plynu na rok 2016-2017 pro příspěvkové organizace</vt:lpwstr>
  </property>
  <property fmtid="{D5CDD505-2E9C-101B-9397-08002B2CF9AE}" pid="25" name="Zkratka_SpisovyUzel_PoziceZodpo_Pisemnost">
    <vt:lpwstr>VZ</vt:lpwstr>
  </property>
  <property fmtid="{D5CDD505-2E9C-101B-9397-08002B2CF9AE}" pid="26" name="ContentTypeId">
    <vt:lpwstr>0x01010043E5FB4789618B4A826E5F0E1E730B97</vt:lpwstr>
  </property>
</Properties>
</file>